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CDD10" w14:textId="5748F282" w:rsidR="00DA6ABA" w:rsidRDefault="00DA6ABA" w:rsidP="006209C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УНИЦИПАЛЬНОЕ БЮДЖЕТНОЕ ОБЩЕОБРАЗОВАТЕЛЬНОЕ УЧРЕЖДЕНИЕ</w:t>
      </w:r>
    </w:p>
    <w:p w14:paraId="23E9674F" w14:textId="248C4BE1" w:rsidR="00DA6ABA" w:rsidRDefault="00DA6ABA" w:rsidP="006209C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МАСЛОВСКАЯ ШКОЛА - ДЕТСКИЙ САД»</w:t>
      </w:r>
    </w:p>
    <w:p w14:paraId="4C2D19E4" w14:textId="77777777" w:rsidR="00DA6ABA" w:rsidRDefault="00DA6ABA" w:rsidP="006209C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ЖАНКОЙСКОГО РАЙОНА РЕСПУБЛИКИ КРЫМ</w:t>
      </w:r>
    </w:p>
    <w:p w14:paraId="794711A6" w14:textId="77777777" w:rsidR="00DA6ABA" w:rsidRDefault="00DA6ABA" w:rsidP="006209C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10172" w:type="dxa"/>
        <w:tblLook w:val="01E0" w:firstRow="1" w:lastRow="1" w:firstColumn="1" w:lastColumn="1" w:noHBand="0" w:noVBand="0"/>
      </w:tblPr>
      <w:tblGrid>
        <w:gridCol w:w="3686"/>
        <w:gridCol w:w="2905"/>
        <w:gridCol w:w="3581"/>
      </w:tblGrid>
      <w:tr w:rsidR="00DA6ABA" w14:paraId="6EA0E9B4" w14:textId="77777777" w:rsidTr="006209C9">
        <w:tc>
          <w:tcPr>
            <w:tcW w:w="3686" w:type="dxa"/>
          </w:tcPr>
          <w:p w14:paraId="367CF4A2" w14:textId="77777777" w:rsidR="00DA6ABA" w:rsidRDefault="00DA6ABA" w:rsidP="006209C9">
            <w:pPr>
              <w:autoSpaceDE w:val="0"/>
              <w:autoSpaceDN w:val="0"/>
              <w:adjustRightInd w:val="0"/>
              <w:spacing w:after="0" w:line="240" w:lineRule="auto"/>
              <w:ind w:right="459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О</w:t>
            </w:r>
          </w:p>
          <w:p w14:paraId="72C1B0E8" w14:textId="77777777" w:rsidR="00DA6ABA" w:rsidRDefault="00DA6ABA" w:rsidP="006209C9">
            <w:pPr>
              <w:autoSpaceDE w:val="0"/>
              <w:autoSpaceDN w:val="0"/>
              <w:adjustRightInd w:val="0"/>
              <w:spacing w:after="0" w:line="240" w:lineRule="auto"/>
              <w:ind w:right="459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ACAE1E" w14:textId="77777777" w:rsidR="00DA6ABA" w:rsidRDefault="00DA6ABA" w:rsidP="006209C9">
            <w:pPr>
              <w:autoSpaceDE w:val="0"/>
              <w:autoSpaceDN w:val="0"/>
              <w:adjustRightInd w:val="0"/>
              <w:spacing w:after="0" w:line="240" w:lineRule="auto"/>
              <w:ind w:right="459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заседании методического объединения учителей начальных классов</w:t>
            </w:r>
          </w:p>
          <w:p w14:paraId="7AA075DC" w14:textId="77777777" w:rsidR="00DA6ABA" w:rsidRDefault="00DA6ABA" w:rsidP="006209C9">
            <w:pPr>
              <w:autoSpaceDE w:val="0"/>
              <w:autoSpaceDN w:val="0"/>
              <w:adjustRightInd w:val="0"/>
              <w:spacing w:after="0" w:line="240" w:lineRule="auto"/>
              <w:ind w:right="459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D66544" w14:textId="77777777" w:rsidR="00DA6ABA" w:rsidRDefault="00DA6ABA" w:rsidP="006209C9">
            <w:pPr>
              <w:autoSpaceDE w:val="0"/>
              <w:autoSpaceDN w:val="0"/>
              <w:adjustRightInd w:val="0"/>
              <w:spacing w:after="0" w:line="240" w:lineRule="auto"/>
              <w:ind w:right="175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4 от 30.08.2023 г.</w:t>
            </w:r>
          </w:p>
          <w:p w14:paraId="53F7D4B8" w14:textId="3547CABC" w:rsidR="00DA6ABA" w:rsidRDefault="00DA6ABA" w:rsidP="006209C9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65A869CA" w14:textId="77777777" w:rsidR="00DA6ABA" w:rsidRDefault="00DA6ABA" w:rsidP="006209C9">
            <w:pPr>
              <w:autoSpaceDE w:val="0"/>
              <w:autoSpaceDN w:val="0"/>
              <w:adjustRightInd w:val="0"/>
              <w:spacing w:after="0" w:line="240" w:lineRule="auto"/>
              <w:ind w:right="459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14:paraId="08EF4726" w14:textId="77777777" w:rsidR="00DA6ABA" w:rsidRDefault="00DA6ABA" w:rsidP="006209C9">
            <w:pPr>
              <w:autoSpaceDE w:val="0"/>
              <w:autoSpaceDN w:val="0"/>
              <w:adjustRightInd w:val="0"/>
              <w:spacing w:after="0" w:line="240" w:lineRule="auto"/>
              <w:ind w:right="317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892B55" w14:textId="1E395987" w:rsidR="00DA6ABA" w:rsidRDefault="00DA6ABA" w:rsidP="006209C9">
            <w:pPr>
              <w:autoSpaceDE w:val="0"/>
              <w:autoSpaceDN w:val="0"/>
              <w:adjustRightInd w:val="0"/>
              <w:spacing w:after="0" w:line="240" w:lineRule="auto"/>
              <w:ind w:right="317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</w:t>
            </w:r>
          </w:p>
          <w:p w14:paraId="4F50545D" w14:textId="77777777" w:rsidR="00DA6ABA" w:rsidRDefault="00DA6ABA" w:rsidP="006209C9">
            <w:pPr>
              <w:autoSpaceDE w:val="0"/>
              <w:autoSpaceDN w:val="0"/>
              <w:adjustRightInd w:val="0"/>
              <w:spacing w:after="0" w:line="240" w:lineRule="auto"/>
              <w:ind w:right="459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C1509F" w14:textId="32883D1F" w:rsidR="00DA6ABA" w:rsidRDefault="00DA6ABA" w:rsidP="006209C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  </w:t>
            </w:r>
            <w:proofErr w:type="spellStart"/>
            <w:r w:rsidR="00783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.С.Ханас</w:t>
            </w:r>
            <w:proofErr w:type="spellEnd"/>
            <w:proofErr w:type="gramEnd"/>
          </w:p>
          <w:p w14:paraId="2E3EBFA0" w14:textId="54437EAD" w:rsidR="00DA6ABA" w:rsidRDefault="00DA6ABA" w:rsidP="006209C9">
            <w:pPr>
              <w:autoSpaceDE w:val="0"/>
              <w:autoSpaceDN w:val="0"/>
              <w:adjustRightInd w:val="0"/>
              <w:spacing w:after="0" w:line="240" w:lineRule="auto"/>
              <w:ind w:right="45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8.2023 г.</w:t>
            </w:r>
          </w:p>
          <w:p w14:paraId="384A2B20" w14:textId="77777777" w:rsidR="00DA6ABA" w:rsidRDefault="00DA6ABA" w:rsidP="006209C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1" w:type="dxa"/>
          </w:tcPr>
          <w:p w14:paraId="106547D7" w14:textId="77777777" w:rsidR="00DA6ABA" w:rsidRDefault="00DA6ABA" w:rsidP="006209C9">
            <w:pPr>
              <w:autoSpaceDE w:val="0"/>
              <w:autoSpaceDN w:val="0"/>
              <w:adjustRightInd w:val="0"/>
              <w:spacing w:after="0" w:line="240" w:lineRule="auto"/>
              <w:ind w:left="182" w:right="136" w:hanging="142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14:paraId="1881B516" w14:textId="77777777" w:rsidR="00DA6ABA" w:rsidRDefault="00DA6ABA" w:rsidP="006209C9">
            <w:pPr>
              <w:autoSpaceDE w:val="0"/>
              <w:autoSpaceDN w:val="0"/>
              <w:adjustRightInd w:val="0"/>
              <w:spacing w:after="0" w:line="240" w:lineRule="auto"/>
              <w:ind w:right="136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0CC663" w14:textId="70F1500D" w:rsidR="00DA6ABA" w:rsidRDefault="00DA6ABA" w:rsidP="006209C9">
            <w:pPr>
              <w:autoSpaceDE w:val="0"/>
              <w:autoSpaceDN w:val="0"/>
              <w:adjustRightInd w:val="0"/>
              <w:spacing w:after="0" w:line="240" w:lineRule="auto"/>
              <w:ind w:right="136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400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а</w:t>
            </w:r>
          </w:p>
          <w:p w14:paraId="5C23A30C" w14:textId="77777777" w:rsidR="00DA6ABA" w:rsidRDefault="00DA6ABA" w:rsidP="006209C9">
            <w:pPr>
              <w:autoSpaceDE w:val="0"/>
              <w:autoSpaceDN w:val="0"/>
              <w:adjustRightInd w:val="0"/>
              <w:spacing w:after="0" w:line="240" w:lineRule="auto"/>
              <w:ind w:right="136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32F074" w14:textId="77777777" w:rsidR="00DA6ABA" w:rsidRDefault="00DA6ABA" w:rsidP="006209C9">
            <w:pPr>
              <w:autoSpaceDE w:val="0"/>
              <w:autoSpaceDN w:val="0"/>
              <w:adjustRightInd w:val="0"/>
              <w:spacing w:after="0" w:line="240" w:lineRule="auto"/>
              <w:ind w:right="136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________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.А.Думак</w:t>
            </w:r>
            <w:proofErr w:type="spellEnd"/>
          </w:p>
          <w:p w14:paraId="633F7DF6" w14:textId="37745B52" w:rsidR="00DA6ABA" w:rsidRDefault="00DA6ABA" w:rsidP="006209C9">
            <w:pPr>
              <w:autoSpaceDE w:val="0"/>
              <w:autoSpaceDN w:val="0"/>
              <w:adjustRightInd w:val="0"/>
              <w:spacing w:after="0" w:line="240" w:lineRule="auto"/>
              <w:ind w:right="136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5D02ED2" w14:textId="77777777" w:rsidR="00DA6ABA" w:rsidRDefault="00DA6ABA" w:rsidP="006209C9">
            <w:pPr>
              <w:autoSpaceDE w:val="0"/>
              <w:autoSpaceDN w:val="0"/>
              <w:adjustRightInd w:val="0"/>
              <w:spacing w:after="0" w:line="240" w:lineRule="auto"/>
              <w:ind w:right="136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 от 30.08.2023г.№ 182-о</w:t>
            </w:r>
          </w:p>
        </w:tc>
      </w:tr>
    </w:tbl>
    <w:p w14:paraId="2E32A02B" w14:textId="77777777" w:rsidR="00DA6ABA" w:rsidRDefault="00DA6ABA" w:rsidP="006209C9">
      <w:pPr>
        <w:autoSpaceDE w:val="0"/>
        <w:autoSpaceDN w:val="0"/>
        <w:spacing w:before="182"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7375C2C" w14:textId="77777777" w:rsidR="00DA6ABA" w:rsidRDefault="00DA6ABA" w:rsidP="006209C9">
      <w:pPr>
        <w:jc w:val="center"/>
        <w:rPr>
          <w:color w:val="000000"/>
        </w:rPr>
      </w:pPr>
    </w:p>
    <w:p w14:paraId="51D7F9EC" w14:textId="77777777" w:rsidR="00DA6ABA" w:rsidRDefault="00DA6ABA" w:rsidP="006209C9">
      <w:pPr>
        <w:jc w:val="center"/>
        <w:rPr>
          <w:color w:val="000000"/>
        </w:rPr>
      </w:pPr>
    </w:p>
    <w:p w14:paraId="659BA8D3" w14:textId="77777777" w:rsidR="00DA6ABA" w:rsidRDefault="00DA6ABA" w:rsidP="006209C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A89B8B" w14:textId="77777777" w:rsidR="00DA6ABA" w:rsidRDefault="00DA6ABA" w:rsidP="006209C9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63E4C3" w14:textId="77777777" w:rsidR="00DA6ABA" w:rsidRDefault="00DA6ABA" w:rsidP="006209C9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6D4BC855" w14:textId="77777777" w:rsidR="00DA6ABA" w:rsidRDefault="00DA6ABA" w:rsidP="006209C9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УРСА ВНЕУРОЧНОЙ ДЕЯТЕЛЬНОСТИ</w:t>
      </w:r>
    </w:p>
    <w:p w14:paraId="0F514743" w14:textId="596FBB42" w:rsidR="00DA6ABA" w:rsidRDefault="00DA6ABA" w:rsidP="006209C9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383482">
        <w:rPr>
          <w:rFonts w:ascii="Times New Roman" w:hAnsi="Times New Roman" w:cs="Times New Roman"/>
          <w:b/>
          <w:color w:val="000000"/>
          <w:sz w:val="28"/>
          <w:szCs w:val="28"/>
        </w:rPr>
        <w:t>ДВИЖЕНИЕ ПЕРВЫХ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3C279BD9" w14:textId="25ACC9CE" w:rsidR="00DA6ABA" w:rsidRDefault="00DA6ABA" w:rsidP="006209C9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 </w:t>
      </w:r>
      <w:r w:rsidR="00383482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="00383482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КЛАССАХ</w:t>
      </w:r>
    </w:p>
    <w:p w14:paraId="5692AABF" w14:textId="77777777" w:rsidR="00DA6ABA" w:rsidRDefault="00DA6ABA" w:rsidP="006209C9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реализации: до принятия новой</w:t>
      </w:r>
    </w:p>
    <w:p w14:paraId="53AD5633" w14:textId="77777777" w:rsidR="00DA6ABA" w:rsidRDefault="00DA6ABA" w:rsidP="006209C9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BD0C32F" w14:textId="77777777" w:rsidR="00DA6ABA" w:rsidRDefault="00DA6ABA" w:rsidP="006209C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2DCC80D" w14:textId="77777777" w:rsidR="00DA6ABA" w:rsidRDefault="00DA6ABA" w:rsidP="006209C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F37CBA" w14:textId="77777777" w:rsidR="00DA6ABA" w:rsidRDefault="00DA6ABA" w:rsidP="006209C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A04DBE3" w14:textId="77777777" w:rsidR="00DA6ABA" w:rsidRDefault="00DA6ABA" w:rsidP="006209C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7747818" w14:textId="05E01AA8" w:rsidR="00DA6ABA" w:rsidRDefault="00DA6ABA" w:rsidP="006209C9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A300863" w14:textId="77777777" w:rsidR="00DA6ABA" w:rsidRDefault="00DA6ABA" w:rsidP="006209C9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FBE8560" w14:textId="016B458C" w:rsidR="00DA6ABA" w:rsidRDefault="00DA6ABA" w:rsidP="006209C9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ители:</w:t>
      </w:r>
    </w:p>
    <w:p w14:paraId="1B0F6B53" w14:textId="03E078CB" w:rsidR="00DA6ABA" w:rsidRDefault="00383482" w:rsidP="006209C9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маилова А.Э.</w:t>
      </w:r>
    </w:p>
    <w:p w14:paraId="5586A77C" w14:textId="5208DB69" w:rsidR="00383482" w:rsidRDefault="00383482" w:rsidP="006209C9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ода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Я.Ю.</w:t>
      </w:r>
    </w:p>
    <w:p w14:paraId="39951283" w14:textId="0B57CD46" w:rsidR="00DA6ABA" w:rsidRDefault="00DA6ABA" w:rsidP="006209C9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6F410BF" w14:textId="77777777" w:rsidR="00DA6ABA" w:rsidRDefault="00DA6ABA" w:rsidP="006209C9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C332B1A" w14:textId="426ABFDC" w:rsidR="00DA6ABA" w:rsidRDefault="00DA6ABA" w:rsidP="006209C9">
      <w:pPr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2097BBB" w14:textId="77777777" w:rsidR="00DA6ABA" w:rsidRDefault="00DA6ABA" w:rsidP="006209C9">
      <w:pPr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0DC955E" w14:textId="77777777" w:rsidR="00DA6ABA" w:rsidRDefault="00DA6ABA" w:rsidP="006209C9">
      <w:pPr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395B0839" w14:textId="77777777" w:rsidR="00DA6ABA" w:rsidRDefault="00DA6ABA" w:rsidP="006209C9">
      <w:pPr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174474F" w14:textId="77777777" w:rsidR="00DA6ABA" w:rsidRDefault="00DA6ABA" w:rsidP="00383482">
      <w:pPr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74E090D1" w14:textId="77777777" w:rsidR="00DA6ABA" w:rsidRDefault="00DA6ABA" w:rsidP="006209C9">
      <w:pPr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66208A13" w14:textId="77777777" w:rsidR="00DA6ABA" w:rsidRDefault="00DA6ABA" w:rsidP="006209C9">
      <w:pPr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095DE754" w14:textId="77777777" w:rsidR="00DA6ABA" w:rsidRDefault="00DA6ABA" w:rsidP="006209C9">
      <w:pPr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. Маслово</w:t>
      </w:r>
    </w:p>
    <w:p w14:paraId="71AD3DB5" w14:textId="77777777" w:rsidR="00DA6ABA" w:rsidRDefault="00DA6ABA" w:rsidP="006209C9">
      <w:pPr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3</w:t>
      </w:r>
    </w:p>
    <w:p w14:paraId="13EEB8E6" w14:textId="3910580E" w:rsidR="00DA6ABA" w:rsidRPr="00215B84" w:rsidRDefault="00DA6ABA" w:rsidP="006209C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B8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грамма учебного курса внеурочной деятельности «</w:t>
      </w:r>
      <w:r w:rsidR="00383482">
        <w:rPr>
          <w:rFonts w:ascii="Times New Roman" w:hAnsi="Times New Roman" w:cs="Times New Roman"/>
          <w:sz w:val="24"/>
          <w:szCs w:val="24"/>
          <w:shd w:val="clear" w:color="auto" w:fill="FFFFFF"/>
        </w:rPr>
        <w:t>Движение первых</w:t>
      </w:r>
      <w:r w:rsidRPr="00215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на уровне </w:t>
      </w:r>
      <w:r w:rsidR="0038348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го</w:t>
      </w:r>
      <w:r w:rsidRPr="00215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го образования составлена на основе требований к результатам освоения ФОП </w:t>
      </w:r>
      <w:r w:rsidR="0038348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15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О, представленных в федеральном государственном образовательном стандарта </w:t>
      </w:r>
      <w:r w:rsidR="0038348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го</w:t>
      </w:r>
      <w:r w:rsidRPr="00215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го образования, а также федеральной рабочей программе воспитания.</w:t>
      </w:r>
      <w:r w:rsidRPr="00215B84">
        <w:rPr>
          <w:rStyle w:val="c3"/>
          <w:rFonts w:ascii="Times New Roman" w:hAnsi="Times New Roman" w:cs="Times New Roman"/>
          <w:color w:val="181818"/>
          <w:sz w:val="24"/>
          <w:szCs w:val="24"/>
        </w:rPr>
        <w:t xml:space="preserve"> Рабочая программа данного учебного курса внеурочной деятельности разработана в соответствии с требованиями:</w:t>
      </w:r>
    </w:p>
    <w:p w14:paraId="7F3541E3" w14:textId="03C460AF" w:rsidR="00383482" w:rsidRPr="00383482" w:rsidRDefault="00383482" w:rsidP="00383482">
      <w:pPr>
        <w:pStyle w:val="a3"/>
        <w:jc w:val="both"/>
        <w:rPr>
          <w:rStyle w:val="c3"/>
          <w:rFonts w:ascii="Times New Roman" w:hAnsi="Times New Roman" w:cs="Times New Roman"/>
          <w:color w:val="181818"/>
          <w:sz w:val="24"/>
          <w:szCs w:val="24"/>
        </w:rPr>
      </w:pPr>
      <w:r w:rsidRPr="00383482">
        <w:rPr>
          <w:rStyle w:val="c3"/>
          <w:rFonts w:ascii="Times New Roman" w:hAnsi="Times New Roman" w:cs="Times New Roman"/>
          <w:color w:val="181818"/>
          <w:sz w:val="24"/>
          <w:szCs w:val="24"/>
        </w:rPr>
        <w:t>1. Федеральным законом от 29.12.2012 № 273-ФЗ «Об образовании в</w:t>
      </w:r>
      <w:r>
        <w:rPr>
          <w:rStyle w:val="c3"/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383482">
        <w:rPr>
          <w:rStyle w:val="c3"/>
          <w:rFonts w:ascii="Times New Roman" w:hAnsi="Times New Roman" w:cs="Times New Roman"/>
          <w:color w:val="181818"/>
          <w:sz w:val="24"/>
          <w:szCs w:val="24"/>
        </w:rPr>
        <w:t>Российской Федерации»;</w:t>
      </w:r>
    </w:p>
    <w:p w14:paraId="23C8AFAA" w14:textId="377D847D" w:rsidR="00383482" w:rsidRPr="00383482" w:rsidRDefault="00383482" w:rsidP="00383482">
      <w:pPr>
        <w:pStyle w:val="a3"/>
        <w:jc w:val="both"/>
        <w:rPr>
          <w:rStyle w:val="c3"/>
          <w:rFonts w:ascii="Times New Roman" w:hAnsi="Times New Roman" w:cs="Times New Roman"/>
          <w:color w:val="181818"/>
          <w:sz w:val="24"/>
          <w:szCs w:val="24"/>
        </w:rPr>
      </w:pPr>
      <w:r w:rsidRPr="00383482">
        <w:rPr>
          <w:rStyle w:val="c3"/>
          <w:rFonts w:ascii="Times New Roman" w:hAnsi="Times New Roman" w:cs="Times New Roman"/>
          <w:color w:val="181818"/>
          <w:sz w:val="24"/>
          <w:szCs w:val="24"/>
        </w:rPr>
        <w:t>2. Федеральным законом «Об общественных организациях» от 19.05.1995 N82-ФЗ;</w:t>
      </w:r>
    </w:p>
    <w:p w14:paraId="78718C6B" w14:textId="3855E362" w:rsidR="00383482" w:rsidRDefault="00383482" w:rsidP="00383482">
      <w:pPr>
        <w:pStyle w:val="a3"/>
        <w:jc w:val="both"/>
        <w:rPr>
          <w:rStyle w:val="c3"/>
          <w:rFonts w:ascii="Times New Roman" w:hAnsi="Times New Roman" w:cs="Times New Roman"/>
          <w:color w:val="181818"/>
          <w:sz w:val="24"/>
          <w:szCs w:val="24"/>
        </w:rPr>
      </w:pPr>
      <w:r w:rsidRPr="00383482">
        <w:rPr>
          <w:rStyle w:val="c3"/>
          <w:rFonts w:ascii="Times New Roman" w:hAnsi="Times New Roman" w:cs="Times New Roman"/>
          <w:color w:val="181818"/>
          <w:sz w:val="24"/>
          <w:szCs w:val="24"/>
        </w:rPr>
        <w:t>3. Уставом общественно-государственной детско-юношеской организации</w:t>
      </w:r>
      <w:r>
        <w:rPr>
          <w:rStyle w:val="c3"/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383482">
        <w:rPr>
          <w:rStyle w:val="c3"/>
          <w:rFonts w:ascii="Times New Roman" w:hAnsi="Times New Roman" w:cs="Times New Roman"/>
          <w:color w:val="181818"/>
          <w:sz w:val="24"/>
          <w:szCs w:val="24"/>
        </w:rPr>
        <w:t>«Российское движение детей и молодежи»</w:t>
      </w:r>
      <w:r w:rsidR="00184706">
        <w:rPr>
          <w:rStyle w:val="c3"/>
          <w:rFonts w:ascii="Times New Roman" w:hAnsi="Times New Roman" w:cs="Times New Roman"/>
          <w:color w:val="181818"/>
          <w:sz w:val="24"/>
          <w:szCs w:val="24"/>
        </w:rPr>
        <w:t>;</w:t>
      </w:r>
    </w:p>
    <w:p w14:paraId="545E7A49" w14:textId="38D413DD" w:rsidR="00184706" w:rsidRPr="00184706" w:rsidRDefault="00184706" w:rsidP="00383482">
      <w:pPr>
        <w:pStyle w:val="a3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2331C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 </w:t>
      </w:r>
      <w:proofErr w:type="spellStart"/>
      <w:r w:rsidRPr="002331C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Минпросвещения</w:t>
      </w:r>
      <w:proofErr w:type="spellEnd"/>
      <w:r w:rsidRPr="002331C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2 августа 2022 г. № 653 «Об утверждении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31C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федерального перечня электронных образовательных ресурсов, допущенных к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31C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использованию при реализации имеющих государственную аккредитацию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31C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бразовательных программ начального общего, основного общего, среднего общего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31C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бразования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3396FB" w14:textId="77777777" w:rsidR="006209C9" w:rsidRDefault="006209C9" w:rsidP="006209C9">
      <w:pPr>
        <w:pStyle w:val="a3"/>
        <w:jc w:val="both"/>
        <w:rPr>
          <w:rStyle w:val="placeholder"/>
          <w:rFonts w:ascii="Times New Roman" w:hAnsi="Times New Roman" w:cs="Times New Roman"/>
          <w:sz w:val="24"/>
          <w:szCs w:val="24"/>
        </w:rPr>
      </w:pPr>
    </w:p>
    <w:p w14:paraId="2D33F912" w14:textId="5AB81779" w:rsidR="006209C9" w:rsidRPr="00336FD4" w:rsidRDefault="00DA6ABA" w:rsidP="006209C9">
      <w:pPr>
        <w:pStyle w:val="a3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36FD4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0"/>
          <w:sz w:val="28"/>
          <w:szCs w:val="28"/>
          <w:lang w:eastAsia="ru-RU"/>
          <w14:ligatures w14:val="none"/>
        </w:rPr>
        <w:t>ПЛАНИРУЕМЫЕ РЕЗУЛЬТАТЫ ОСВОЕНИЯ УЧЕБНОГО КУРСА ВНЕУРОЧНОЙ ДЕЯТЕЛЬНОСТИ «</w:t>
      </w:r>
      <w:r w:rsidR="00383482" w:rsidRPr="00336FD4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0"/>
          <w:sz w:val="28"/>
          <w:szCs w:val="28"/>
          <w:lang w:eastAsia="ru-RU"/>
          <w14:ligatures w14:val="none"/>
        </w:rPr>
        <w:t>Д</w:t>
      </w:r>
      <w:r w:rsidR="00FD2203" w:rsidRPr="00336FD4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0"/>
          <w:sz w:val="28"/>
          <w:szCs w:val="28"/>
          <w:lang w:eastAsia="ru-RU"/>
          <w14:ligatures w14:val="none"/>
        </w:rPr>
        <w:t>ВИЖЕНИЕ ПЕРВЫХ</w:t>
      </w:r>
      <w:r w:rsidRPr="00336FD4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0"/>
          <w:sz w:val="28"/>
          <w:szCs w:val="28"/>
          <w:lang w:eastAsia="ru-RU"/>
          <w14:ligatures w14:val="none"/>
        </w:rPr>
        <w:t>»</w:t>
      </w:r>
    </w:p>
    <w:p w14:paraId="712AB420" w14:textId="77777777" w:rsidR="006209C9" w:rsidRPr="00336FD4" w:rsidRDefault="006209C9" w:rsidP="006209C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D9B2AE" w14:textId="77777777" w:rsidR="006209C9" w:rsidRPr="006209C9" w:rsidRDefault="00DA6ABA" w:rsidP="006209C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222337"/>
          <w:kern w:val="0"/>
          <w:sz w:val="24"/>
          <w:szCs w:val="24"/>
          <w:lang w:eastAsia="ru-RU"/>
          <w14:ligatures w14:val="none"/>
        </w:rPr>
      </w:pPr>
      <w:r w:rsidRPr="00336FD4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0"/>
          <w:sz w:val="24"/>
          <w:szCs w:val="24"/>
          <w:lang w:eastAsia="ru-RU"/>
          <w14:ligatures w14:val="none"/>
        </w:rPr>
        <w:t>ЛИЧНОСТНЫЕ РЕЗУЛЬТАТЫ</w:t>
      </w:r>
    </w:p>
    <w:p w14:paraId="3D72D83C" w14:textId="3C7E0FB7" w:rsidR="00DA6ABA" w:rsidRPr="006209C9" w:rsidRDefault="00DA6ABA" w:rsidP="006209C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222337"/>
          <w:kern w:val="0"/>
          <w:sz w:val="24"/>
          <w:szCs w:val="24"/>
          <w:lang w:eastAsia="ru-RU"/>
          <w14:ligatures w14:val="none"/>
        </w:rPr>
      </w:pPr>
      <w:r w:rsidRPr="006209C9">
        <w:rPr>
          <w:rFonts w:ascii="Times New Roman" w:hAnsi="Times New Roman" w:cs="Times New Roman"/>
          <w:sz w:val="24"/>
          <w:szCs w:val="24"/>
          <w:lang w:eastAsia="ru-RU"/>
        </w:rPr>
        <w:t xml:space="preserve">Личностные результаты освоения программы учебного курса на уровне </w:t>
      </w:r>
      <w:r w:rsidR="00FD2203">
        <w:rPr>
          <w:rFonts w:ascii="Times New Roman" w:hAnsi="Times New Roman" w:cs="Times New Roman"/>
          <w:sz w:val="24"/>
          <w:szCs w:val="24"/>
          <w:lang w:eastAsia="ru-RU"/>
        </w:rPr>
        <w:t>основного</w:t>
      </w:r>
      <w:r w:rsidRPr="006209C9">
        <w:rPr>
          <w:rFonts w:ascii="Times New Roman" w:hAnsi="Times New Roman" w:cs="Times New Roman"/>
          <w:sz w:val="24"/>
          <w:szCs w:val="24"/>
          <w:lang w:eastAsia="ru-RU"/>
        </w:rPr>
        <w:t xml:space="preserve">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В результате изучения учебного курса на уровне </w:t>
      </w:r>
      <w:r w:rsidR="00FD2203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го </w:t>
      </w:r>
      <w:r w:rsidRPr="006209C9">
        <w:rPr>
          <w:rFonts w:ascii="Times New Roman" w:hAnsi="Times New Roman" w:cs="Times New Roman"/>
          <w:sz w:val="24"/>
          <w:szCs w:val="24"/>
          <w:lang w:eastAsia="ru-RU"/>
        </w:rPr>
        <w:t>общего образования у обучающегося будут сформированы следующие личностные результаты:</w:t>
      </w:r>
    </w:p>
    <w:p w14:paraId="07D2234E" w14:textId="77777777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Творческое развитие, популяризация здорового образа жизни и спорта, выбор будущей</w:t>
      </w:r>
    </w:p>
    <w:p w14:paraId="23A11D83" w14:textId="77777777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профессии.</w:t>
      </w:r>
    </w:p>
    <w:p w14:paraId="76F5EA93" w14:textId="77777777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Творческое развитие:</w:t>
      </w:r>
    </w:p>
    <w:p w14:paraId="53350E40" w14:textId="77777777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-Организация творческих событий - фестивалей и конкурсов, акций и флешмобов;</w:t>
      </w:r>
    </w:p>
    <w:p w14:paraId="3570890A" w14:textId="77777777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-Поддержка детских творческих проектов и продвижение детских коллективов;</w:t>
      </w:r>
    </w:p>
    <w:p w14:paraId="39460BAA" w14:textId="77777777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 xml:space="preserve">-Реализация культурно-образовательных программ - интерактивных игр, семинаров, </w:t>
      </w:r>
      <w:proofErr w:type="spellStart"/>
      <w:r w:rsidRPr="00585BE6">
        <w:rPr>
          <w:rFonts w:ascii="Times New Roman" w:hAnsi="Times New Roman" w:cs="Times New Roman"/>
          <w:sz w:val="24"/>
          <w:szCs w:val="24"/>
          <w:lang w:eastAsia="ru-RU"/>
        </w:rPr>
        <w:t>мастерклассов</w:t>
      </w:r>
      <w:proofErr w:type="spellEnd"/>
      <w:r w:rsidRPr="00585BE6">
        <w:rPr>
          <w:rFonts w:ascii="Times New Roman" w:hAnsi="Times New Roman" w:cs="Times New Roman"/>
          <w:sz w:val="24"/>
          <w:szCs w:val="24"/>
          <w:lang w:eastAsia="ru-RU"/>
        </w:rPr>
        <w:t>, открытых лекториев, встреч с интересными людьми; организация киноклубов;</w:t>
      </w:r>
    </w:p>
    <w:p w14:paraId="4F3A5A17" w14:textId="77777777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-Проведение культурно-досуговых программ - посещение музеев, театров, концертов;</w:t>
      </w:r>
    </w:p>
    <w:p w14:paraId="0C9EFC53" w14:textId="77777777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организация экскурсий;</w:t>
      </w:r>
    </w:p>
    <w:p w14:paraId="4A42B912" w14:textId="77777777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Популяризация ЗОЖ среди школьников:</w:t>
      </w:r>
    </w:p>
    <w:p w14:paraId="7CC2B4DD" w14:textId="77777777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-Организация мероприятий, направленных на популяризацию комплекса ГТО;</w:t>
      </w:r>
    </w:p>
    <w:p w14:paraId="334786A5" w14:textId="77777777" w:rsidR="00783254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-Поддержка работы школьных спортивных секций.</w:t>
      </w:r>
      <w:r w:rsidRPr="00585BE6">
        <w:rPr>
          <w:rFonts w:ascii="Times New Roman" w:hAnsi="Times New Roman" w:cs="Times New Roman"/>
          <w:sz w:val="24"/>
          <w:szCs w:val="24"/>
          <w:lang w:eastAsia="ru-RU"/>
        </w:rPr>
        <w:cr/>
      </w:r>
    </w:p>
    <w:p w14:paraId="710BABC1" w14:textId="107D558C" w:rsidR="00DA6ABA" w:rsidRPr="006209C9" w:rsidRDefault="00DA6ABA" w:rsidP="00585BE6">
      <w:pPr>
        <w:pStyle w:val="a3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209C9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МЕТАПРЕДМЕТНЫЕ РЕЗУЛЬТАТЫ</w:t>
      </w:r>
    </w:p>
    <w:p w14:paraId="67C8F5A9" w14:textId="4C25E44E" w:rsidR="00DA6ABA" w:rsidRPr="006209C9" w:rsidRDefault="00DA6ABA" w:rsidP="006209C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09C9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изучения учебного курса на уровне </w:t>
      </w:r>
      <w:r w:rsidR="00FD2203">
        <w:rPr>
          <w:rFonts w:ascii="Times New Roman" w:hAnsi="Times New Roman" w:cs="Times New Roman"/>
          <w:sz w:val="24"/>
          <w:szCs w:val="24"/>
          <w:lang w:eastAsia="ru-RU"/>
        </w:rPr>
        <w:t>основного</w:t>
      </w:r>
      <w:r w:rsidRPr="006209C9">
        <w:rPr>
          <w:rFonts w:ascii="Times New Roman" w:hAnsi="Times New Roman" w:cs="Times New Roman"/>
          <w:sz w:val="24"/>
          <w:szCs w:val="24"/>
          <w:lang w:eastAsia="ru-RU"/>
        </w:rPr>
        <w:t xml:space="preserve">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2D49135A" w14:textId="1CDA1735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Популяризация профессий</w:t>
      </w:r>
      <w:r w:rsidR="002D446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7782E31" w14:textId="77777777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-Проведение образовательных мероприятий и программ, направленных на определение</w:t>
      </w:r>
    </w:p>
    <w:p w14:paraId="0890F4E8" w14:textId="77777777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будущей профессии - интерактивных игр, семинаров, мастер-классов, открытых лекториев,</w:t>
      </w:r>
    </w:p>
    <w:p w14:paraId="3C10195C" w14:textId="77777777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встреч с интересными людьми;</w:t>
      </w:r>
    </w:p>
    <w:p w14:paraId="50A9B749" w14:textId="77777777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-Популяризация научно-изобретательской деятельности;</w:t>
      </w:r>
    </w:p>
    <w:p w14:paraId="19E955B2" w14:textId="77777777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-Поддержка и развитие детских проектов;</w:t>
      </w:r>
    </w:p>
    <w:p w14:paraId="27894FE7" w14:textId="77777777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Организация профильных событий - фестивалей, конкурсов, олимпиад, акций.</w:t>
      </w:r>
    </w:p>
    <w:p w14:paraId="59CB1A46" w14:textId="7ED4E968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Гражданская актив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1255940" w14:textId="5101EEC7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Добровольчество, поисковая деятельность, изучение истории России, краеведение, создание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5BE6">
        <w:rPr>
          <w:rFonts w:ascii="Times New Roman" w:hAnsi="Times New Roman" w:cs="Times New Roman"/>
          <w:sz w:val="24"/>
          <w:szCs w:val="24"/>
          <w:lang w:eastAsia="ru-RU"/>
        </w:rPr>
        <w:t>развитие школьных музеев.</w:t>
      </w:r>
    </w:p>
    <w:p w14:paraId="50DDB4C8" w14:textId="77777777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Добровольчество – это реализация личностного потенциала, самовыражение и</w:t>
      </w:r>
    </w:p>
    <w:p w14:paraId="42DA059E" w14:textId="77777777" w:rsid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самоопределение, профессиональное ориентирование, приобретение полезных навыков, нов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5BE6">
        <w:rPr>
          <w:rFonts w:ascii="Times New Roman" w:hAnsi="Times New Roman" w:cs="Times New Roman"/>
          <w:sz w:val="24"/>
          <w:szCs w:val="24"/>
          <w:lang w:eastAsia="ru-RU"/>
        </w:rPr>
        <w:t xml:space="preserve">знакомства и море позитивных эмоций, это не просто хобби, а стиль жизни. </w:t>
      </w:r>
    </w:p>
    <w:p w14:paraId="5B53F23C" w14:textId="15C4665C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- Популяризация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5BE6">
        <w:rPr>
          <w:rFonts w:ascii="Times New Roman" w:hAnsi="Times New Roman" w:cs="Times New Roman"/>
          <w:sz w:val="24"/>
          <w:szCs w:val="24"/>
          <w:lang w:eastAsia="ru-RU"/>
        </w:rPr>
        <w:t>пропаганда в электронной среде социальной активности по отнош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5BE6">
        <w:rPr>
          <w:rFonts w:ascii="Times New Roman" w:hAnsi="Times New Roman" w:cs="Times New Roman"/>
          <w:sz w:val="24"/>
          <w:szCs w:val="24"/>
          <w:lang w:eastAsia="ru-RU"/>
        </w:rPr>
        <w:t>к пожилым людям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5BE6">
        <w:rPr>
          <w:rFonts w:ascii="Times New Roman" w:hAnsi="Times New Roman" w:cs="Times New Roman"/>
          <w:sz w:val="24"/>
          <w:szCs w:val="24"/>
          <w:lang w:eastAsia="ru-RU"/>
        </w:rPr>
        <w:t>людям с ограниченными возможностями, бездомным животным.</w:t>
      </w:r>
    </w:p>
    <w:p w14:paraId="3E80DCE9" w14:textId="77777777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-создание социальной рекламы</w:t>
      </w:r>
    </w:p>
    <w:p w14:paraId="6B9D7D0E" w14:textId="147E96CC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-Содействие утверждению в жизни современного общества идей добра и красоты, духовного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5BE6">
        <w:rPr>
          <w:rFonts w:ascii="Times New Roman" w:hAnsi="Times New Roman" w:cs="Times New Roman"/>
          <w:sz w:val="24"/>
          <w:szCs w:val="24"/>
          <w:lang w:eastAsia="ru-RU"/>
        </w:rPr>
        <w:t>физического совершенствования детей.</w:t>
      </w:r>
    </w:p>
    <w:p w14:paraId="13D365AB" w14:textId="77777777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 xml:space="preserve">- Проведение </w:t>
      </w:r>
      <w:proofErr w:type="spellStart"/>
      <w:r w:rsidRPr="00585BE6">
        <w:rPr>
          <w:rFonts w:ascii="Times New Roman" w:hAnsi="Times New Roman" w:cs="Times New Roman"/>
          <w:sz w:val="24"/>
          <w:szCs w:val="24"/>
          <w:lang w:eastAsia="ru-RU"/>
        </w:rPr>
        <w:t>экоуроков</w:t>
      </w:r>
      <w:proofErr w:type="spellEnd"/>
      <w:r w:rsidRPr="00585BE6">
        <w:rPr>
          <w:rFonts w:ascii="Times New Roman" w:hAnsi="Times New Roman" w:cs="Times New Roman"/>
          <w:sz w:val="24"/>
          <w:szCs w:val="24"/>
          <w:lang w:eastAsia="ru-RU"/>
        </w:rPr>
        <w:t>, экологических акций и флешмобов в электронной среде</w:t>
      </w:r>
    </w:p>
    <w:p w14:paraId="66F8645B" w14:textId="0C025D78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 xml:space="preserve">Поисковая деятельность </w:t>
      </w:r>
      <w:proofErr w:type="gramStart"/>
      <w:r w:rsidRPr="00585BE6">
        <w:rPr>
          <w:rFonts w:ascii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585BE6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сть отправиться в настоящую поискову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5BE6">
        <w:rPr>
          <w:rFonts w:ascii="Times New Roman" w:hAnsi="Times New Roman" w:cs="Times New Roman"/>
          <w:sz w:val="24"/>
          <w:szCs w:val="24"/>
          <w:lang w:eastAsia="ru-RU"/>
        </w:rPr>
        <w:t>экспедицию, поучаствовать в раскопках в местах боевых действий, увековечить память об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5BE6">
        <w:rPr>
          <w:rFonts w:ascii="Times New Roman" w:hAnsi="Times New Roman" w:cs="Times New Roman"/>
          <w:sz w:val="24"/>
          <w:szCs w:val="24"/>
          <w:lang w:eastAsia="ru-RU"/>
        </w:rPr>
        <w:t>исторических событиях и судьбах Героев Отечества, присоединиться к одному из отряд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5BE6">
        <w:rPr>
          <w:rFonts w:ascii="Times New Roman" w:hAnsi="Times New Roman" w:cs="Times New Roman"/>
          <w:sz w:val="24"/>
          <w:szCs w:val="24"/>
          <w:lang w:eastAsia="ru-RU"/>
        </w:rPr>
        <w:t>Поискового движения России.</w:t>
      </w:r>
    </w:p>
    <w:p w14:paraId="382F6B02" w14:textId="55F42AC6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 xml:space="preserve">Краеведение, школьные музеи </w:t>
      </w:r>
      <w:proofErr w:type="gramStart"/>
      <w:r w:rsidRPr="00585BE6">
        <w:rPr>
          <w:rFonts w:ascii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585BE6">
        <w:rPr>
          <w:rFonts w:ascii="Times New Roman" w:hAnsi="Times New Roman" w:cs="Times New Roman"/>
          <w:sz w:val="24"/>
          <w:szCs w:val="24"/>
          <w:lang w:eastAsia="ru-RU"/>
        </w:rPr>
        <w:t xml:space="preserve"> проекты развития школьных музеев России, </w:t>
      </w:r>
      <w:proofErr w:type="spellStart"/>
      <w:r w:rsidRPr="00585BE6">
        <w:rPr>
          <w:rFonts w:ascii="Times New Roman" w:hAnsi="Times New Roman" w:cs="Times New Roman"/>
          <w:sz w:val="24"/>
          <w:szCs w:val="24"/>
          <w:lang w:eastAsia="ru-RU"/>
        </w:rPr>
        <w:t>историкокраеведческой</w:t>
      </w:r>
      <w:proofErr w:type="spellEnd"/>
      <w:r w:rsidRPr="00585BE6">
        <w:rPr>
          <w:rFonts w:ascii="Times New Roman" w:hAnsi="Times New Roman" w:cs="Times New Roman"/>
          <w:sz w:val="24"/>
          <w:szCs w:val="24"/>
          <w:lang w:eastAsia="ru-RU"/>
        </w:rPr>
        <w:t xml:space="preserve"> работы, позволяющей узнать об истории и культуре Малой Родины, э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5BE6">
        <w:rPr>
          <w:rFonts w:ascii="Times New Roman" w:hAnsi="Times New Roman" w:cs="Times New Roman"/>
          <w:sz w:val="24"/>
          <w:szCs w:val="24"/>
          <w:lang w:eastAsia="ru-RU"/>
        </w:rPr>
        <w:t xml:space="preserve">познавательные и </w:t>
      </w:r>
      <w:proofErr w:type="spellStart"/>
      <w:r w:rsidRPr="00585BE6">
        <w:rPr>
          <w:rFonts w:ascii="Times New Roman" w:hAnsi="Times New Roman" w:cs="Times New Roman"/>
          <w:sz w:val="24"/>
          <w:szCs w:val="24"/>
          <w:lang w:eastAsia="ru-RU"/>
        </w:rPr>
        <w:t>увлекательые</w:t>
      </w:r>
      <w:proofErr w:type="spellEnd"/>
      <w:r w:rsidRPr="00585BE6">
        <w:rPr>
          <w:rFonts w:ascii="Times New Roman" w:hAnsi="Times New Roman" w:cs="Times New Roman"/>
          <w:sz w:val="24"/>
          <w:szCs w:val="24"/>
          <w:lang w:eastAsia="ru-RU"/>
        </w:rPr>
        <w:t xml:space="preserve"> путешествия по самым интересным местам нашей страны.</w:t>
      </w:r>
    </w:p>
    <w:p w14:paraId="2A3CF552" w14:textId="51C880AF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Военно-патриотическое направление Юнармейцы, юные друзь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5BE6">
        <w:rPr>
          <w:rFonts w:ascii="Times New Roman" w:hAnsi="Times New Roman" w:cs="Times New Roman"/>
          <w:sz w:val="24"/>
          <w:szCs w:val="24"/>
          <w:lang w:eastAsia="ru-RU"/>
        </w:rPr>
        <w:t xml:space="preserve">полиции, юные инспектора </w:t>
      </w:r>
      <w:proofErr w:type="spellStart"/>
      <w:r w:rsidRPr="00585BE6">
        <w:rPr>
          <w:rFonts w:ascii="Times New Roman" w:hAnsi="Times New Roman" w:cs="Times New Roman"/>
          <w:sz w:val="24"/>
          <w:szCs w:val="24"/>
          <w:lang w:eastAsia="ru-RU"/>
        </w:rPr>
        <w:t>движенияРабота</w:t>
      </w:r>
      <w:proofErr w:type="spellEnd"/>
      <w:r w:rsidRPr="00585BE6">
        <w:rPr>
          <w:rFonts w:ascii="Times New Roman" w:hAnsi="Times New Roman" w:cs="Times New Roman"/>
          <w:sz w:val="24"/>
          <w:szCs w:val="24"/>
          <w:lang w:eastAsia="ru-RU"/>
        </w:rPr>
        <w:t xml:space="preserve"> военно-патриотическ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5BE6">
        <w:rPr>
          <w:rFonts w:ascii="Times New Roman" w:hAnsi="Times New Roman" w:cs="Times New Roman"/>
          <w:sz w:val="24"/>
          <w:szCs w:val="24"/>
          <w:lang w:eastAsia="ru-RU"/>
        </w:rPr>
        <w:t xml:space="preserve">клубов и вовлечение в </w:t>
      </w:r>
      <w:proofErr w:type="spellStart"/>
      <w:r w:rsidRPr="00585BE6">
        <w:rPr>
          <w:rFonts w:ascii="Times New Roman" w:hAnsi="Times New Roman" w:cs="Times New Roman"/>
          <w:sz w:val="24"/>
          <w:szCs w:val="24"/>
          <w:lang w:eastAsia="ru-RU"/>
        </w:rPr>
        <w:t>неѐ</w:t>
      </w:r>
      <w:proofErr w:type="spellEnd"/>
      <w:r w:rsidRPr="00585BE6">
        <w:rPr>
          <w:rFonts w:ascii="Times New Roman" w:hAnsi="Times New Roman" w:cs="Times New Roman"/>
          <w:sz w:val="24"/>
          <w:szCs w:val="24"/>
          <w:lang w:eastAsia="ru-RU"/>
        </w:rPr>
        <w:t xml:space="preserve">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FE637D3" w14:textId="41E48425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Организация профильных событий, направленных на повышение интереса у детей к службе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5BE6">
        <w:rPr>
          <w:rFonts w:ascii="Times New Roman" w:hAnsi="Times New Roman" w:cs="Times New Roman"/>
          <w:sz w:val="24"/>
          <w:szCs w:val="24"/>
          <w:lang w:eastAsia="ru-RU"/>
        </w:rPr>
        <w:t>ВС РФ, в том числе военных сборов, военно-спортивных игр, соревнований, акций;</w:t>
      </w:r>
    </w:p>
    <w:p w14:paraId="5DF8566B" w14:textId="77777777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Проведение образовательных программ – интерактивных игр, семинаров, мастер-классов,</w:t>
      </w:r>
    </w:p>
    <w:p w14:paraId="0974C33B" w14:textId="42CE52D4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х лекториев, встреч с интересными людьми и Героями России.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85BE6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5BE6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ых программ в электронной среде – интерактивных игр, семинаров, </w:t>
      </w:r>
      <w:proofErr w:type="spellStart"/>
      <w:r w:rsidRPr="00585BE6">
        <w:rPr>
          <w:rFonts w:ascii="Times New Roman" w:hAnsi="Times New Roman" w:cs="Times New Roman"/>
          <w:sz w:val="24"/>
          <w:szCs w:val="24"/>
          <w:lang w:eastAsia="ru-RU"/>
        </w:rPr>
        <w:t>мастерклассов</w:t>
      </w:r>
      <w:proofErr w:type="spellEnd"/>
      <w:r w:rsidRPr="00585BE6">
        <w:rPr>
          <w:rFonts w:ascii="Times New Roman" w:hAnsi="Times New Roman" w:cs="Times New Roman"/>
          <w:sz w:val="24"/>
          <w:szCs w:val="24"/>
          <w:lang w:eastAsia="ru-RU"/>
        </w:rPr>
        <w:t>, открытых лекториев, встреч с интересными людьми и Героями России.</w:t>
      </w:r>
    </w:p>
    <w:p w14:paraId="5F725E63" w14:textId="77777777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- Создание видеороликов, направленных на повышение интереса у детей к службе в ВС РФ,</w:t>
      </w:r>
    </w:p>
    <w:p w14:paraId="419BDF65" w14:textId="77777777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в том числе военных сборов, военно-спортивных игр, соревнований, акций;</w:t>
      </w:r>
    </w:p>
    <w:p w14:paraId="13D600F5" w14:textId="77777777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-Создание цикла видеороликов «Дети о Победе»</w:t>
      </w:r>
    </w:p>
    <w:p w14:paraId="13EF73A0" w14:textId="77777777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- Участие в флешмобах, акциях, посвященных Великой Победе.</w:t>
      </w:r>
    </w:p>
    <w:p w14:paraId="64337293" w14:textId="77777777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- Проведение видеоконференций, уроков мужества</w:t>
      </w:r>
    </w:p>
    <w:p w14:paraId="24BF6D1C" w14:textId="004C63EA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Поисковая деятель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EC9A0BD" w14:textId="77777777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- поиск информации об исторических событиях и судьбах Героев Отечества.</w:t>
      </w:r>
    </w:p>
    <w:p w14:paraId="3F89BF76" w14:textId="0F7A430B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- создание документальных видеороликов о событиях ВОВ и дальнейшее использ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5BE6">
        <w:rPr>
          <w:rFonts w:ascii="Times New Roman" w:hAnsi="Times New Roman" w:cs="Times New Roman"/>
          <w:sz w:val="24"/>
          <w:szCs w:val="24"/>
          <w:lang w:eastAsia="ru-RU"/>
        </w:rPr>
        <w:t>их на уроках мужества.</w:t>
      </w:r>
    </w:p>
    <w:p w14:paraId="2282F11A" w14:textId="625605C0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Информационно-медийное направлени</w:t>
      </w:r>
      <w:r w:rsidR="002D446C">
        <w:rPr>
          <w:rFonts w:ascii="Times New Roman" w:hAnsi="Times New Roman" w:cs="Times New Roman"/>
          <w:sz w:val="24"/>
          <w:szCs w:val="24"/>
          <w:lang w:eastAsia="ru-RU"/>
        </w:rPr>
        <w:t>е.</w:t>
      </w:r>
    </w:p>
    <w:p w14:paraId="7F7D071C" w14:textId="553A5A7A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Большая детская редакция, создание школьных газет, радио и телевидения, работа с</w:t>
      </w:r>
      <w:r w:rsidR="002D44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5BE6">
        <w:rPr>
          <w:rFonts w:ascii="Times New Roman" w:hAnsi="Times New Roman" w:cs="Times New Roman"/>
          <w:sz w:val="24"/>
          <w:szCs w:val="24"/>
          <w:lang w:eastAsia="ru-RU"/>
        </w:rPr>
        <w:t>социальными сетями, подготовка информационного контента, дискуссионные площадки</w:t>
      </w:r>
    </w:p>
    <w:p w14:paraId="7A86CCBB" w14:textId="77777777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Поддержка талантливых юных журналистов;</w:t>
      </w:r>
    </w:p>
    <w:p w14:paraId="7C71E8E8" w14:textId="39048254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Создание и развитие школьных медиацентров, в том числе газет и журналов, радио и</w:t>
      </w:r>
      <w:r w:rsidR="002D44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5BE6">
        <w:rPr>
          <w:rFonts w:ascii="Times New Roman" w:hAnsi="Times New Roman" w:cs="Times New Roman"/>
          <w:sz w:val="24"/>
          <w:szCs w:val="24"/>
          <w:lang w:eastAsia="ru-RU"/>
        </w:rPr>
        <w:t>телевидения, новостных групп в социальных сетях;</w:t>
      </w:r>
    </w:p>
    <w:p w14:paraId="390107EA" w14:textId="77777777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Повышение уровня школьных СМИ и пресс-центров;</w:t>
      </w:r>
    </w:p>
    <w:p w14:paraId="53A16AA5" w14:textId="77777777" w:rsidR="00585BE6" w:rsidRP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Создание единого медиапространства для школьников;</w:t>
      </w:r>
    </w:p>
    <w:p w14:paraId="711F25F7" w14:textId="5A0536EA" w:rsidR="00585BE6" w:rsidRDefault="00585BE6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BE6">
        <w:rPr>
          <w:rFonts w:ascii="Times New Roman" w:hAnsi="Times New Roman" w:cs="Times New Roman"/>
          <w:sz w:val="24"/>
          <w:szCs w:val="24"/>
          <w:lang w:eastAsia="ru-RU"/>
        </w:rPr>
        <w:t>Проведение пресс-конференций, фестивалей, творческих конкурсов для школьников; Прове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5BE6">
        <w:rPr>
          <w:rFonts w:ascii="Times New Roman" w:hAnsi="Times New Roman" w:cs="Times New Roman"/>
          <w:sz w:val="24"/>
          <w:szCs w:val="24"/>
          <w:lang w:eastAsia="ru-RU"/>
        </w:rPr>
        <w:t>образовательных программ по повышению квалификации педагогиче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5BE6">
        <w:rPr>
          <w:rFonts w:ascii="Times New Roman" w:hAnsi="Times New Roman" w:cs="Times New Roman"/>
          <w:sz w:val="24"/>
          <w:szCs w:val="24"/>
          <w:lang w:eastAsia="ru-RU"/>
        </w:rPr>
        <w:t>состава, а такж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5BE6">
        <w:rPr>
          <w:rFonts w:ascii="Times New Roman" w:hAnsi="Times New Roman" w:cs="Times New Roman"/>
          <w:sz w:val="24"/>
          <w:szCs w:val="24"/>
          <w:lang w:eastAsia="ru-RU"/>
        </w:rPr>
        <w:t>руководителей общественных организаций.</w:t>
      </w:r>
    </w:p>
    <w:p w14:paraId="15189A15" w14:textId="6BDBE0C2" w:rsidR="00783254" w:rsidRDefault="00783254" w:rsidP="00585BE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A09CA2" w14:textId="26F71CF8" w:rsidR="00DA6ABA" w:rsidRPr="006209C9" w:rsidRDefault="00DA6ABA" w:rsidP="00585BE6">
      <w:pPr>
        <w:pStyle w:val="a3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209C9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ПРЕДМЕТНЫЕ РЕЗУЛЬТАТЫ</w:t>
      </w:r>
    </w:p>
    <w:p w14:paraId="77A5C485" w14:textId="4D3A9C3C" w:rsidR="00DA6ABA" w:rsidRPr="006209C9" w:rsidRDefault="002D446C" w:rsidP="006209C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</w:t>
      </w:r>
      <w:r w:rsidR="00DA6ABA" w:rsidRPr="006209C9">
        <w:rPr>
          <w:rFonts w:ascii="Times New Roman" w:hAnsi="Times New Roman" w:cs="Times New Roman"/>
          <w:sz w:val="24"/>
          <w:szCs w:val="24"/>
          <w:lang w:eastAsia="ru-RU"/>
        </w:rPr>
        <w:t>накомство с понятием «лидер», его важными качествами; формирование первоначального опыта осмысления и нравственной оценки поступков, поведения (своего и других людей) с позиций этических норм;</w:t>
      </w:r>
    </w:p>
    <w:p w14:paraId="2D712212" w14:textId="7CFDCC92" w:rsidR="00DA6ABA" w:rsidRPr="006209C9" w:rsidRDefault="002D446C" w:rsidP="006209C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DA6ABA" w:rsidRPr="006209C9">
        <w:rPr>
          <w:rFonts w:ascii="Times New Roman" w:hAnsi="Times New Roman" w:cs="Times New Roman"/>
          <w:sz w:val="24"/>
          <w:szCs w:val="24"/>
          <w:lang w:eastAsia="ru-RU"/>
        </w:rPr>
        <w:t>накомство со значением слова «эрудит», синонимами данного слова;</w:t>
      </w:r>
    </w:p>
    <w:p w14:paraId="6834DAD6" w14:textId="5C7EB475" w:rsidR="00DA6ABA" w:rsidRPr="006209C9" w:rsidRDefault="002D446C" w:rsidP="006209C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A6ABA" w:rsidRPr="006209C9">
        <w:rPr>
          <w:rFonts w:ascii="Times New Roman" w:hAnsi="Times New Roman" w:cs="Times New Roman"/>
          <w:sz w:val="24"/>
          <w:szCs w:val="24"/>
          <w:lang w:eastAsia="ru-RU"/>
        </w:rPr>
        <w:t>спользование в речи языковые средства для выражения мыслей и чувств соответственно ситуации общения;</w:t>
      </w:r>
    </w:p>
    <w:p w14:paraId="4EBC3CD3" w14:textId="6F3CC20F" w:rsidR="00DA6ABA" w:rsidRPr="006209C9" w:rsidRDefault="002D446C" w:rsidP="006209C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DA6ABA" w:rsidRPr="006209C9">
        <w:rPr>
          <w:rFonts w:ascii="Times New Roman" w:hAnsi="Times New Roman" w:cs="Times New Roman"/>
          <w:sz w:val="24"/>
          <w:szCs w:val="24"/>
          <w:lang w:eastAsia="ru-RU"/>
        </w:rPr>
        <w:t>абота со значением слова «мастер»;</w:t>
      </w:r>
    </w:p>
    <w:p w14:paraId="267658E0" w14:textId="214BC0C3" w:rsidR="00DA6ABA" w:rsidRPr="006209C9" w:rsidRDefault="002D446C" w:rsidP="006209C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DA6ABA" w:rsidRPr="006209C9">
        <w:rPr>
          <w:rFonts w:ascii="Times New Roman" w:hAnsi="Times New Roman" w:cs="Times New Roman"/>
          <w:sz w:val="24"/>
          <w:szCs w:val="24"/>
          <w:lang w:eastAsia="ru-RU"/>
        </w:rPr>
        <w:t>мение ориентироваться наименованиях основных технологических операций: исполнять песни с простым мелодическим рисунком, выполнять элементарные танцевальные движения;</w:t>
      </w:r>
    </w:p>
    <w:p w14:paraId="3EA6D92D" w14:textId="77777777" w:rsidR="00DA6ABA" w:rsidRPr="006209C9" w:rsidRDefault="00DA6ABA" w:rsidP="006209C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09C9">
        <w:rPr>
          <w:rFonts w:ascii="Times New Roman" w:hAnsi="Times New Roman" w:cs="Times New Roman"/>
          <w:sz w:val="24"/>
          <w:szCs w:val="24"/>
          <w:lang w:eastAsia="ru-RU"/>
        </w:rPr>
        <w:t>лексическая работа с понятиями доброволец и волонтёр», «добровольчество», умение определять главную мысль мультфильм;</w:t>
      </w:r>
    </w:p>
    <w:p w14:paraId="21E67655" w14:textId="05A3796F" w:rsidR="00DA6ABA" w:rsidRPr="006209C9" w:rsidRDefault="002D446C" w:rsidP="006209C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A6ABA" w:rsidRPr="006209C9">
        <w:rPr>
          <w:rFonts w:ascii="Times New Roman" w:hAnsi="Times New Roman" w:cs="Times New Roman"/>
          <w:sz w:val="24"/>
          <w:szCs w:val="24"/>
          <w:lang w:eastAsia="ru-RU"/>
        </w:rPr>
        <w:t>сознавать положительное влияние зарядки на укрепление здоровья; умение осознавать ценность природы и необходимость ответственности за ее сохранение; умение приводить примеры, иллюстрирующие значение природы в жизни человека;</w:t>
      </w:r>
    </w:p>
    <w:p w14:paraId="21564C55" w14:textId="36091629" w:rsidR="00DA6ABA" w:rsidRPr="006209C9" w:rsidRDefault="002D446C" w:rsidP="006209C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DA6ABA" w:rsidRPr="006209C9">
        <w:rPr>
          <w:rFonts w:ascii="Times New Roman" w:hAnsi="Times New Roman" w:cs="Times New Roman"/>
          <w:sz w:val="24"/>
          <w:szCs w:val="24"/>
          <w:lang w:eastAsia="ru-RU"/>
        </w:rPr>
        <w:t>мение соблюдать правила экологичного поведения в школе и в быту (экономия воды и электроэнергии), и природной среде;</w:t>
      </w:r>
    </w:p>
    <w:p w14:paraId="06BB2E3A" w14:textId="4D911C13" w:rsidR="00DA6ABA" w:rsidRPr="006209C9" w:rsidRDefault="002D446C" w:rsidP="006209C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A6ABA" w:rsidRPr="006209C9">
        <w:rPr>
          <w:rFonts w:ascii="Times New Roman" w:hAnsi="Times New Roman" w:cs="Times New Roman"/>
          <w:sz w:val="24"/>
          <w:szCs w:val="24"/>
          <w:lang w:eastAsia="ru-RU"/>
        </w:rPr>
        <w:t>ладение различными приёмами слушания научно-познавательных текстов об истории родного края;</w:t>
      </w:r>
    </w:p>
    <w:p w14:paraId="55E91646" w14:textId="310C2EE3" w:rsidR="00DA6ABA" w:rsidRPr="006209C9" w:rsidRDefault="002D446C" w:rsidP="006209C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A6ABA" w:rsidRPr="006209C9">
        <w:rPr>
          <w:rFonts w:ascii="Times New Roman" w:hAnsi="Times New Roman" w:cs="Times New Roman"/>
          <w:sz w:val="24"/>
          <w:szCs w:val="24"/>
          <w:lang w:eastAsia="ru-RU"/>
        </w:rPr>
        <w:t>спользование в речи языковые средства для выражения мыслей и чувств.</w:t>
      </w:r>
    </w:p>
    <w:p w14:paraId="6A0865E7" w14:textId="77777777" w:rsidR="00DA6ABA" w:rsidRDefault="00DA6ABA" w:rsidP="006209C9">
      <w:pPr>
        <w:pStyle w:val="a3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5F3A2D07" w14:textId="3FE97C60" w:rsidR="00DA6ABA" w:rsidRDefault="00DA6ABA" w:rsidP="006209C9">
      <w:pPr>
        <w:pStyle w:val="a3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DF576A">
        <w:rPr>
          <w:rStyle w:val="a4"/>
          <w:rFonts w:ascii="Times New Roman" w:hAnsi="Times New Roman" w:cs="Times New Roman"/>
          <w:sz w:val="24"/>
          <w:szCs w:val="24"/>
        </w:rPr>
        <w:t>СОДЕРЖАНИЕ ОБУЧЕНИЯ</w:t>
      </w:r>
    </w:p>
    <w:p w14:paraId="7B553FCB" w14:textId="77777777" w:rsidR="00783254" w:rsidRPr="00DF576A" w:rsidRDefault="00783254" w:rsidP="006209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E2BB30D" w14:textId="77777777" w:rsidR="002D446C" w:rsidRPr="002D446C" w:rsidRDefault="002D446C" w:rsidP="002D446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46C">
        <w:rPr>
          <w:rFonts w:ascii="Times New Roman" w:hAnsi="Times New Roman" w:cs="Times New Roman"/>
          <w:b/>
          <w:bCs/>
          <w:sz w:val="24"/>
          <w:szCs w:val="24"/>
        </w:rPr>
        <w:t>Открытая презентация «Что такое РДДМ?» (2 часа)</w:t>
      </w:r>
    </w:p>
    <w:p w14:paraId="4D80F25B" w14:textId="77777777" w:rsidR="002D446C" w:rsidRPr="002D446C" w:rsidRDefault="002D446C" w:rsidP="002D446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46C">
        <w:rPr>
          <w:rFonts w:ascii="Times New Roman" w:hAnsi="Times New Roman" w:cs="Times New Roman"/>
          <w:b/>
          <w:bCs/>
          <w:sz w:val="24"/>
          <w:szCs w:val="24"/>
        </w:rPr>
        <w:t>Раздел I. Личностное развитие (8 часов)</w:t>
      </w:r>
    </w:p>
    <w:p w14:paraId="66DE77D4" w14:textId="47056DC7" w:rsidR="002D446C" w:rsidRPr="002D446C" w:rsidRDefault="002D446C" w:rsidP="002D44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446C">
        <w:rPr>
          <w:rFonts w:ascii="Times New Roman" w:hAnsi="Times New Roman" w:cs="Times New Roman"/>
          <w:sz w:val="24"/>
          <w:szCs w:val="24"/>
        </w:rPr>
        <w:t>Тема «Я - лидер» (1 час);</w:t>
      </w:r>
    </w:p>
    <w:p w14:paraId="7FA7F9FF" w14:textId="69206C1A" w:rsidR="002D446C" w:rsidRPr="002D446C" w:rsidRDefault="002D446C" w:rsidP="002D44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446C">
        <w:rPr>
          <w:rFonts w:ascii="Times New Roman" w:hAnsi="Times New Roman" w:cs="Times New Roman"/>
          <w:sz w:val="24"/>
          <w:szCs w:val="24"/>
        </w:rPr>
        <w:t>Игра «7 ключей самоуправления» (1 час);</w:t>
      </w:r>
    </w:p>
    <w:p w14:paraId="19D9BBFF" w14:textId="1C17F5DB" w:rsidR="002D446C" w:rsidRPr="002D446C" w:rsidRDefault="002D446C" w:rsidP="002D44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446C">
        <w:rPr>
          <w:rFonts w:ascii="Times New Roman" w:hAnsi="Times New Roman" w:cs="Times New Roman"/>
          <w:sz w:val="24"/>
          <w:szCs w:val="24"/>
        </w:rPr>
        <w:t>Тема «Мастер-классы по актерскому мастерству, по сцен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46C">
        <w:rPr>
          <w:rFonts w:ascii="Times New Roman" w:hAnsi="Times New Roman" w:cs="Times New Roman"/>
          <w:sz w:val="24"/>
          <w:szCs w:val="24"/>
        </w:rPr>
        <w:t>движению» (1 час);</w:t>
      </w:r>
    </w:p>
    <w:p w14:paraId="510DDBBC" w14:textId="45D4FB24" w:rsidR="002D446C" w:rsidRPr="002D446C" w:rsidRDefault="002D446C" w:rsidP="002D44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446C">
        <w:rPr>
          <w:rFonts w:ascii="Times New Roman" w:hAnsi="Times New Roman" w:cs="Times New Roman"/>
          <w:sz w:val="24"/>
          <w:szCs w:val="24"/>
        </w:rPr>
        <w:t>Тема «Мастер-класс по ораторскому искусству» (1 час);</w:t>
      </w:r>
    </w:p>
    <w:p w14:paraId="1BB39AAF" w14:textId="7B7B8E53" w:rsidR="002D446C" w:rsidRPr="002D446C" w:rsidRDefault="002D446C" w:rsidP="002D44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446C">
        <w:rPr>
          <w:rFonts w:ascii="Times New Roman" w:hAnsi="Times New Roman" w:cs="Times New Roman"/>
          <w:sz w:val="24"/>
          <w:szCs w:val="24"/>
        </w:rPr>
        <w:t>Подготовка и организация мероприятия «Новогодняя феерия» (2 часа)</w:t>
      </w:r>
    </w:p>
    <w:p w14:paraId="5441E7D1" w14:textId="58ED3613" w:rsidR="002D446C" w:rsidRPr="002D446C" w:rsidRDefault="002D446C" w:rsidP="002D44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446C">
        <w:rPr>
          <w:rFonts w:ascii="Times New Roman" w:hAnsi="Times New Roman" w:cs="Times New Roman"/>
          <w:sz w:val="24"/>
          <w:szCs w:val="24"/>
        </w:rPr>
        <w:t>Участие в акциях РДДМ по направлению «Личностное развитие» (2 часа).</w:t>
      </w:r>
    </w:p>
    <w:p w14:paraId="7F671843" w14:textId="77777777" w:rsidR="002D446C" w:rsidRPr="00315F2A" w:rsidRDefault="002D446C" w:rsidP="002D446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F2A">
        <w:rPr>
          <w:rFonts w:ascii="Times New Roman" w:hAnsi="Times New Roman" w:cs="Times New Roman"/>
          <w:b/>
          <w:bCs/>
          <w:sz w:val="24"/>
          <w:szCs w:val="24"/>
        </w:rPr>
        <w:t>Раздел II. Военно-патриотическое направление (8 часов)</w:t>
      </w:r>
    </w:p>
    <w:p w14:paraId="675066BA" w14:textId="70F02790" w:rsidR="002D446C" w:rsidRPr="002D446C" w:rsidRDefault="002D446C" w:rsidP="002D44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446C">
        <w:rPr>
          <w:rFonts w:ascii="Times New Roman" w:hAnsi="Times New Roman" w:cs="Times New Roman"/>
          <w:sz w:val="24"/>
          <w:szCs w:val="24"/>
        </w:rPr>
        <w:t>Тема «Основные особенности военно-патриотического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46C">
        <w:rPr>
          <w:rFonts w:ascii="Times New Roman" w:hAnsi="Times New Roman" w:cs="Times New Roman"/>
          <w:sz w:val="24"/>
          <w:szCs w:val="24"/>
        </w:rPr>
        <w:t>РДДМ»(</w:t>
      </w:r>
      <w:proofErr w:type="gramEnd"/>
      <w:r w:rsidRPr="002D446C">
        <w:rPr>
          <w:rFonts w:ascii="Times New Roman" w:hAnsi="Times New Roman" w:cs="Times New Roman"/>
          <w:sz w:val="24"/>
          <w:szCs w:val="24"/>
        </w:rPr>
        <w:t>1 час);</w:t>
      </w:r>
    </w:p>
    <w:p w14:paraId="3E780C40" w14:textId="77777777" w:rsidR="002D446C" w:rsidRDefault="002D446C" w:rsidP="002D44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446C">
        <w:rPr>
          <w:rFonts w:ascii="Times New Roman" w:hAnsi="Times New Roman" w:cs="Times New Roman"/>
          <w:sz w:val="24"/>
          <w:szCs w:val="24"/>
        </w:rPr>
        <w:t>Подготовка и организация военно-спортивной игры «Зарница» (3 часа)</w:t>
      </w:r>
    </w:p>
    <w:p w14:paraId="194467E1" w14:textId="4F52207A" w:rsidR="002D446C" w:rsidRPr="002D446C" w:rsidRDefault="002D446C" w:rsidP="002D44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446C">
        <w:rPr>
          <w:rFonts w:ascii="Times New Roman" w:hAnsi="Times New Roman" w:cs="Times New Roman"/>
          <w:sz w:val="24"/>
          <w:szCs w:val="24"/>
        </w:rPr>
        <w:t>Подготовка и участие в мероприятиях РДДМ по во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D446C">
        <w:rPr>
          <w:rFonts w:ascii="Times New Roman" w:hAnsi="Times New Roman" w:cs="Times New Roman"/>
          <w:sz w:val="24"/>
          <w:szCs w:val="24"/>
        </w:rPr>
        <w:t>патриот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46C">
        <w:rPr>
          <w:rFonts w:ascii="Times New Roman" w:hAnsi="Times New Roman" w:cs="Times New Roman"/>
          <w:sz w:val="24"/>
          <w:szCs w:val="24"/>
        </w:rPr>
        <w:t>направлению (4 часа).</w:t>
      </w:r>
    </w:p>
    <w:p w14:paraId="7051D2FD" w14:textId="77777777" w:rsidR="002D446C" w:rsidRPr="00315F2A" w:rsidRDefault="002D446C" w:rsidP="002D446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F2A">
        <w:rPr>
          <w:rFonts w:ascii="Times New Roman" w:hAnsi="Times New Roman" w:cs="Times New Roman"/>
          <w:b/>
          <w:bCs/>
          <w:sz w:val="24"/>
          <w:szCs w:val="24"/>
        </w:rPr>
        <w:t>Раздел III. Информационно-медийное направление (8 часов)</w:t>
      </w:r>
    </w:p>
    <w:p w14:paraId="51718FD5" w14:textId="39F79161" w:rsidR="002D446C" w:rsidRPr="002D446C" w:rsidRDefault="002D446C" w:rsidP="002D44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446C">
        <w:rPr>
          <w:rFonts w:ascii="Times New Roman" w:hAnsi="Times New Roman" w:cs="Times New Roman"/>
          <w:sz w:val="24"/>
          <w:szCs w:val="24"/>
        </w:rPr>
        <w:t>Тема «Основные особенности информационно-медийного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46C">
        <w:rPr>
          <w:rFonts w:ascii="Times New Roman" w:hAnsi="Times New Roman" w:cs="Times New Roman"/>
          <w:sz w:val="24"/>
          <w:szCs w:val="24"/>
        </w:rPr>
        <w:t>РДДМ» (1 час);</w:t>
      </w:r>
    </w:p>
    <w:p w14:paraId="0CA7C9D4" w14:textId="7B34372E" w:rsidR="002D446C" w:rsidRPr="002D446C" w:rsidRDefault="002D446C" w:rsidP="002D44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446C">
        <w:rPr>
          <w:rFonts w:ascii="Times New Roman" w:hAnsi="Times New Roman" w:cs="Times New Roman"/>
          <w:sz w:val="24"/>
          <w:szCs w:val="24"/>
        </w:rPr>
        <w:t>Деловая игра «Наша безопасность в интернете» (2 часа);</w:t>
      </w:r>
    </w:p>
    <w:p w14:paraId="1BF68FA0" w14:textId="33C84931" w:rsidR="002D446C" w:rsidRPr="002D446C" w:rsidRDefault="002D446C" w:rsidP="002D44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446C">
        <w:rPr>
          <w:rFonts w:ascii="Times New Roman" w:hAnsi="Times New Roman" w:cs="Times New Roman"/>
          <w:sz w:val="24"/>
          <w:szCs w:val="24"/>
        </w:rPr>
        <w:t>Акция «Безопасный интернет глазами детей» (2 часа);</w:t>
      </w:r>
    </w:p>
    <w:p w14:paraId="5CF0BD26" w14:textId="1CE553CB" w:rsidR="002D446C" w:rsidRPr="002D446C" w:rsidRDefault="002D446C" w:rsidP="002D44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446C">
        <w:rPr>
          <w:rFonts w:ascii="Times New Roman" w:hAnsi="Times New Roman" w:cs="Times New Roman"/>
          <w:sz w:val="24"/>
          <w:szCs w:val="24"/>
        </w:rPr>
        <w:t>Подготовка и участие в мероприятиях РДДМ по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D446C">
        <w:rPr>
          <w:rFonts w:ascii="Times New Roman" w:hAnsi="Times New Roman" w:cs="Times New Roman"/>
          <w:sz w:val="24"/>
          <w:szCs w:val="24"/>
        </w:rPr>
        <w:t>медий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46C">
        <w:rPr>
          <w:rFonts w:ascii="Times New Roman" w:hAnsi="Times New Roman" w:cs="Times New Roman"/>
          <w:sz w:val="24"/>
          <w:szCs w:val="24"/>
        </w:rPr>
        <w:t>направлению (3 часа).</w:t>
      </w:r>
    </w:p>
    <w:p w14:paraId="1A953459" w14:textId="77777777" w:rsidR="002D446C" w:rsidRPr="00315F2A" w:rsidRDefault="002D446C" w:rsidP="002D446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F2A">
        <w:rPr>
          <w:rFonts w:ascii="Times New Roman" w:hAnsi="Times New Roman" w:cs="Times New Roman"/>
          <w:b/>
          <w:bCs/>
          <w:sz w:val="24"/>
          <w:szCs w:val="24"/>
        </w:rPr>
        <w:t>Раздел IV. Гражданская активность (8 часов)</w:t>
      </w:r>
    </w:p>
    <w:p w14:paraId="6905F021" w14:textId="5E97A468" w:rsidR="002D446C" w:rsidRPr="002D446C" w:rsidRDefault="002D446C" w:rsidP="002D44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446C">
        <w:rPr>
          <w:rFonts w:ascii="Times New Roman" w:hAnsi="Times New Roman" w:cs="Times New Roman"/>
          <w:sz w:val="24"/>
          <w:szCs w:val="24"/>
        </w:rPr>
        <w:t>Тема «Я - гражданин России» (1 час);</w:t>
      </w:r>
    </w:p>
    <w:p w14:paraId="23DA0BDD" w14:textId="47358176" w:rsidR="002D446C" w:rsidRPr="002D446C" w:rsidRDefault="002D446C" w:rsidP="002D44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446C">
        <w:rPr>
          <w:rFonts w:ascii="Times New Roman" w:hAnsi="Times New Roman" w:cs="Times New Roman"/>
          <w:sz w:val="24"/>
          <w:szCs w:val="24"/>
        </w:rPr>
        <w:t>Тема «Добровольческая деятельность» (1 час);</w:t>
      </w:r>
    </w:p>
    <w:p w14:paraId="7F05EA02" w14:textId="25BA21E9" w:rsidR="002D446C" w:rsidRPr="002D446C" w:rsidRDefault="002D446C" w:rsidP="002D44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446C">
        <w:rPr>
          <w:rFonts w:ascii="Times New Roman" w:hAnsi="Times New Roman" w:cs="Times New Roman"/>
          <w:sz w:val="24"/>
          <w:szCs w:val="24"/>
        </w:rPr>
        <w:t>Деловая игра «Школа гражданской активности» (2 часа);</w:t>
      </w:r>
    </w:p>
    <w:p w14:paraId="17B3D236" w14:textId="58AE1532" w:rsidR="002D446C" w:rsidRPr="002D446C" w:rsidRDefault="002D446C" w:rsidP="002D44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446C">
        <w:rPr>
          <w:rFonts w:ascii="Times New Roman" w:hAnsi="Times New Roman" w:cs="Times New Roman"/>
          <w:sz w:val="24"/>
          <w:szCs w:val="24"/>
        </w:rPr>
        <w:t>Подготовка и участие в проектах РДДМ по направлению «Граждан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46C">
        <w:rPr>
          <w:rFonts w:ascii="Times New Roman" w:hAnsi="Times New Roman" w:cs="Times New Roman"/>
          <w:sz w:val="24"/>
          <w:szCs w:val="24"/>
        </w:rPr>
        <w:t>активность» (4 часа).</w:t>
      </w:r>
    </w:p>
    <w:p w14:paraId="1FB09DDD" w14:textId="77777777" w:rsidR="00783254" w:rsidRDefault="00783254" w:rsidP="0095591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41B9C" w14:textId="5B6A7FAB" w:rsidR="002D446C" w:rsidRPr="00315F2A" w:rsidRDefault="00315F2A" w:rsidP="00315F2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5F2A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14:paraId="14F42024" w14:textId="77777777" w:rsidR="002D446C" w:rsidRPr="00694B43" w:rsidRDefault="002D446C" w:rsidP="00694B4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B43">
        <w:rPr>
          <w:rFonts w:ascii="Times New Roman" w:hAnsi="Times New Roman" w:cs="Times New Roman"/>
          <w:b/>
          <w:bCs/>
          <w:sz w:val="24"/>
          <w:szCs w:val="24"/>
        </w:rPr>
        <w:t>5- 9 классы</w:t>
      </w:r>
    </w:p>
    <w:p w14:paraId="455F6078" w14:textId="67981EAD" w:rsidR="002D446C" w:rsidRPr="002D446C" w:rsidRDefault="002D446C" w:rsidP="002D44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446C">
        <w:rPr>
          <w:rFonts w:ascii="Times New Roman" w:hAnsi="Times New Roman" w:cs="Times New Roman"/>
          <w:sz w:val="24"/>
          <w:szCs w:val="24"/>
        </w:rPr>
        <w:t xml:space="preserve">Согласно учебному плану МБОУ </w:t>
      </w:r>
      <w:r w:rsidR="00CE0324">
        <w:rPr>
          <w:rFonts w:ascii="Times New Roman" w:hAnsi="Times New Roman" w:cs="Times New Roman"/>
          <w:sz w:val="24"/>
          <w:szCs w:val="24"/>
        </w:rPr>
        <w:t>«Масловская школа-детский сад»</w:t>
      </w:r>
      <w:r w:rsidRPr="002D446C">
        <w:rPr>
          <w:rFonts w:ascii="Times New Roman" w:hAnsi="Times New Roman" w:cs="Times New Roman"/>
          <w:sz w:val="24"/>
          <w:szCs w:val="24"/>
        </w:rPr>
        <w:t>, на реализацию программы</w:t>
      </w:r>
      <w:r w:rsidR="00694B43">
        <w:rPr>
          <w:rFonts w:ascii="Times New Roman" w:hAnsi="Times New Roman" w:cs="Times New Roman"/>
          <w:sz w:val="24"/>
          <w:szCs w:val="24"/>
        </w:rPr>
        <w:t xml:space="preserve"> </w:t>
      </w:r>
      <w:r w:rsidRPr="002D446C">
        <w:rPr>
          <w:rFonts w:ascii="Times New Roman" w:hAnsi="Times New Roman" w:cs="Times New Roman"/>
          <w:sz w:val="24"/>
          <w:szCs w:val="24"/>
        </w:rPr>
        <w:t>внеурочной деятельности «</w:t>
      </w:r>
      <w:r w:rsidR="00694B43">
        <w:rPr>
          <w:rFonts w:ascii="Times New Roman" w:hAnsi="Times New Roman" w:cs="Times New Roman"/>
          <w:sz w:val="24"/>
          <w:szCs w:val="24"/>
        </w:rPr>
        <w:t>Движение первых</w:t>
      </w:r>
      <w:r w:rsidRPr="002D446C">
        <w:rPr>
          <w:rFonts w:ascii="Times New Roman" w:hAnsi="Times New Roman" w:cs="Times New Roman"/>
          <w:sz w:val="24"/>
          <w:szCs w:val="24"/>
        </w:rPr>
        <w:t>» в 5-9 классах</w:t>
      </w:r>
      <w:r w:rsidR="00694B43">
        <w:rPr>
          <w:rFonts w:ascii="Times New Roman" w:hAnsi="Times New Roman" w:cs="Times New Roman"/>
          <w:sz w:val="24"/>
          <w:szCs w:val="24"/>
        </w:rPr>
        <w:t xml:space="preserve"> </w:t>
      </w:r>
      <w:r w:rsidRPr="002D446C">
        <w:rPr>
          <w:rFonts w:ascii="Times New Roman" w:hAnsi="Times New Roman" w:cs="Times New Roman"/>
          <w:sz w:val="24"/>
          <w:szCs w:val="24"/>
        </w:rPr>
        <w:t>отводится по 1 часу в неделю, итого по 34 часа в год.</w:t>
      </w:r>
    </w:p>
    <w:p w14:paraId="516F4271" w14:textId="51DDAF88" w:rsidR="006209C9" w:rsidRPr="006209C9" w:rsidRDefault="006209C9" w:rsidP="006209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5903"/>
        <w:gridCol w:w="1954"/>
      </w:tblGrid>
      <w:tr w:rsidR="00DA6ABA" w:rsidRPr="006209C9" w14:paraId="4FFE735B" w14:textId="77777777" w:rsidTr="006209C9">
        <w:trPr>
          <w:trHeight w:val="633"/>
        </w:trPr>
        <w:tc>
          <w:tcPr>
            <w:tcW w:w="1161" w:type="dxa"/>
          </w:tcPr>
          <w:p w14:paraId="73BAEDE1" w14:textId="77777777" w:rsidR="00DA6ABA" w:rsidRPr="006209C9" w:rsidRDefault="00DA6ABA" w:rsidP="006209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5903" w:type="dxa"/>
          </w:tcPr>
          <w:p w14:paraId="6544C46D" w14:textId="77777777" w:rsidR="00DA6ABA" w:rsidRPr="006209C9" w:rsidRDefault="00DA6ABA" w:rsidP="006209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0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именование разделов и тем программы</w:t>
            </w:r>
          </w:p>
        </w:tc>
        <w:tc>
          <w:tcPr>
            <w:tcW w:w="1954" w:type="dxa"/>
          </w:tcPr>
          <w:p w14:paraId="1A3074D3" w14:textId="77777777" w:rsidR="00DA6ABA" w:rsidRPr="006209C9" w:rsidRDefault="00DA6ABA" w:rsidP="006209C9">
            <w:pPr>
              <w:pStyle w:val="TableParagraph"/>
              <w:ind w:left="312" w:right="307"/>
              <w:jc w:val="both"/>
              <w:rPr>
                <w:b/>
                <w:sz w:val="24"/>
                <w:szCs w:val="24"/>
              </w:rPr>
            </w:pPr>
            <w:proofErr w:type="spellStart"/>
            <w:r w:rsidRPr="006209C9">
              <w:rPr>
                <w:sz w:val="24"/>
                <w:szCs w:val="24"/>
                <w:shd w:val="clear" w:color="auto" w:fill="FFFFFF"/>
              </w:rPr>
              <w:t>Количество</w:t>
            </w:r>
            <w:proofErr w:type="spellEnd"/>
            <w:r w:rsidRPr="006209C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09C9">
              <w:rPr>
                <w:sz w:val="24"/>
                <w:szCs w:val="24"/>
                <w:shd w:val="clear" w:color="auto" w:fill="FFFFFF"/>
              </w:rPr>
              <w:t>часов</w:t>
            </w:r>
            <w:proofErr w:type="spellEnd"/>
          </w:p>
        </w:tc>
      </w:tr>
      <w:tr w:rsidR="00DA6ABA" w:rsidRPr="006209C9" w14:paraId="1CCC9BC1" w14:textId="77777777" w:rsidTr="006209C9">
        <w:trPr>
          <w:trHeight w:val="633"/>
        </w:trPr>
        <w:tc>
          <w:tcPr>
            <w:tcW w:w="1161" w:type="dxa"/>
          </w:tcPr>
          <w:p w14:paraId="219ABABF" w14:textId="77777777" w:rsidR="00DA6ABA" w:rsidRPr="006209C9" w:rsidRDefault="00DA6ABA" w:rsidP="006209C9">
            <w:pPr>
              <w:pStyle w:val="TableParagraph"/>
              <w:ind w:left="534" w:right="527"/>
              <w:jc w:val="both"/>
              <w:rPr>
                <w:sz w:val="24"/>
                <w:szCs w:val="24"/>
                <w:lang w:val="ru-RU"/>
              </w:rPr>
            </w:pPr>
            <w:r w:rsidRPr="006209C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03" w:type="dxa"/>
          </w:tcPr>
          <w:p w14:paraId="47FAE5FC" w14:textId="55622932" w:rsidR="00DA6ABA" w:rsidRPr="006209C9" w:rsidRDefault="00CE0324" w:rsidP="006209C9">
            <w:pPr>
              <w:pStyle w:val="TableParagraph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CE0324">
              <w:rPr>
                <w:sz w:val="24"/>
                <w:szCs w:val="24"/>
                <w:lang w:val="ru-RU"/>
              </w:rPr>
              <w:t>Устав, задачи и положение «Движения первых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54" w:type="dxa"/>
          </w:tcPr>
          <w:p w14:paraId="7F55E203" w14:textId="082D3C14" w:rsidR="00DA6ABA" w:rsidRPr="00CE0324" w:rsidRDefault="00CE0324" w:rsidP="00783254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A6ABA" w:rsidRPr="006209C9" w14:paraId="4654F3F6" w14:textId="77777777" w:rsidTr="006209C9">
        <w:trPr>
          <w:trHeight w:val="318"/>
        </w:trPr>
        <w:tc>
          <w:tcPr>
            <w:tcW w:w="1161" w:type="dxa"/>
          </w:tcPr>
          <w:p w14:paraId="70800EF5" w14:textId="77777777" w:rsidR="00DA6ABA" w:rsidRPr="006209C9" w:rsidRDefault="00DA6ABA" w:rsidP="006209C9">
            <w:pPr>
              <w:pStyle w:val="TableParagraph"/>
              <w:ind w:left="534" w:right="527"/>
              <w:jc w:val="both"/>
              <w:rPr>
                <w:sz w:val="24"/>
                <w:szCs w:val="24"/>
                <w:lang w:val="ru-RU"/>
              </w:rPr>
            </w:pPr>
            <w:r w:rsidRPr="006209C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903" w:type="dxa"/>
          </w:tcPr>
          <w:p w14:paraId="7BCAB0A8" w14:textId="3340BB67" w:rsidR="00DA6ABA" w:rsidRPr="00CE0324" w:rsidRDefault="00CE0324" w:rsidP="006209C9">
            <w:pPr>
              <w:pStyle w:val="TableParagraph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CE0324">
              <w:rPr>
                <w:lang w:val="ru-RU"/>
              </w:rPr>
              <w:t xml:space="preserve">Изучение направлений деятельности «Движения первых» Символика и атрибутика «Движения первых». </w:t>
            </w:r>
            <w:proofErr w:type="spellStart"/>
            <w:proofErr w:type="gramStart"/>
            <w:r>
              <w:t>Официальный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брендбук</w:t>
            </w:r>
            <w:proofErr w:type="spellEnd"/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1954" w:type="dxa"/>
          </w:tcPr>
          <w:p w14:paraId="29E80D5A" w14:textId="77777777" w:rsidR="00DA6ABA" w:rsidRPr="006209C9" w:rsidRDefault="00DA6ABA" w:rsidP="0078325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209C9">
              <w:rPr>
                <w:sz w:val="24"/>
                <w:szCs w:val="24"/>
              </w:rPr>
              <w:t>1</w:t>
            </w:r>
          </w:p>
        </w:tc>
      </w:tr>
      <w:tr w:rsidR="00DA6ABA" w:rsidRPr="006209C9" w14:paraId="4B7084C1" w14:textId="77777777" w:rsidTr="006209C9">
        <w:trPr>
          <w:trHeight w:val="316"/>
        </w:trPr>
        <w:tc>
          <w:tcPr>
            <w:tcW w:w="1161" w:type="dxa"/>
          </w:tcPr>
          <w:p w14:paraId="441FFC09" w14:textId="77777777" w:rsidR="00DA6ABA" w:rsidRPr="006209C9" w:rsidRDefault="00DA6ABA" w:rsidP="006209C9">
            <w:pPr>
              <w:pStyle w:val="TableParagraph"/>
              <w:ind w:left="535" w:right="526"/>
              <w:jc w:val="both"/>
              <w:rPr>
                <w:sz w:val="24"/>
                <w:szCs w:val="24"/>
                <w:lang w:val="ru-RU"/>
              </w:rPr>
            </w:pPr>
            <w:r w:rsidRPr="006209C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903" w:type="dxa"/>
          </w:tcPr>
          <w:p w14:paraId="1A14ACAE" w14:textId="2E69DDDA" w:rsidR="00DA6ABA" w:rsidRPr="00CE0324" w:rsidRDefault="00CE0324" w:rsidP="006209C9">
            <w:pPr>
              <w:pStyle w:val="TableParagraph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CE0324">
              <w:rPr>
                <w:lang w:val="ru-RU"/>
              </w:rPr>
              <w:t>Организация акций социальной направленности. Разработка и оформление мероприятия ко</w:t>
            </w:r>
            <w:r>
              <w:rPr>
                <w:lang w:val="ru-RU"/>
              </w:rPr>
              <w:t xml:space="preserve"> </w:t>
            </w:r>
            <w:r w:rsidRPr="00CE0324">
              <w:rPr>
                <w:lang w:val="ru-RU"/>
              </w:rPr>
              <w:t>дню пожилого человека.</w:t>
            </w:r>
          </w:p>
        </w:tc>
        <w:tc>
          <w:tcPr>
            <w:tcW w:w="1954" w:type="dxa"/>
          </w:tcPr>
          <w:p w14:paraId="263146A9" w14:textId="77777777" w:rsidR="00DA6ABA" w:rsidRPr="006209C9" w:rsidRDefault="00DA6ABA" w:rsidP="0078325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209C9">
              <w:rPr>
                <w:sz w:val="24"/>
                <w:szCs w:val="24"/>
              </w:rPr>
              <w:t>1</w:t>
            </w:r>
          </w:p>
        </w:tc>
      </w:tr>
      <w:tr w:rsidR="00DA6ABA" w:rsidRPr="006209C9" w14:paraId="41CDC2C5" w14:textId="77777777" w:rsidTr="006209C9">
        <w:trPr>
          <w:trHeight w:val="318"/>
        </w:trPr>
        <w:tc>
          <w:tcPr>
            <w:tcW w:w="1161" w:type="dxa"/>
          </w:tcPr>
          <w:p w14:paraId="2DAD26F2" w14:textId="77777777" w:rsidR="00DA6ABA" w:rsidRPr="006209C9" w:rsidRDefault="00DA6ABA" w:rsidP="006209C9">
            <w:pPr>
              <w:pStyle w:val="TableParagraph"/>
              <w:ind w:left="535" w:right="525"/>
              <w:jc w:val="both"/>
              <w:rPr>
                <w:sz w:val="24"/>
                <w:szCs w:val="24"/>
                <w:lang w:val="ru-RU"/>
              </w:rPr>
            </w:pPr>
            <w:r w:rsidRPr="006209C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03" w:type="dxa"/>
          </w:tcPr>
          <w:p w14:paraId="66BBCBFB" w14:textId="721CA344" w:rsidR="00DA6ABA" w:rsidRPr="00CE0324" w:rsidRDefault="00CE0324" w:rsidP="006209C9">
            <w:pPr>
              <w:pStyle w:val="TableParagraph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CE0324">
              <w:rPr>
                <w:lang w:val="ru-RU"/>
              </w:rPr>
              <w:t xml:space="preserve">Разработка и оформление мероприятия </w:t>
            </w:r>
            <w:proofErr w:type="spellStart"/>
            <w:r w:rsidRPr="00CE0324">
              <w:rPr>
                <w:lang w:val="ru-RU"/>
              </w:rPr>
              <w:t>кодню</w:t>
            </w:r>
            <w:proofErr w:type="spellEnd"/>
            <w:r w:rsidRPr="00CE0324">
              <w:rPr>
                <w:lang w:val="ru-RU"/>
              </w:rPr>
              <w:t xml:space="preserve"> учителя, создание поздравительного Видеоролика.</w:t>
            </w:r>
          </w:p>
        </w:tc>
        <w:tc>
          <w:tcPr>
            <w:tcW w:w="1954" w:type="dxa"/>
          </w:tcPr>
          <w:p w14:paraId="4D8D539E" w14:textId="77777777" w:rsidR="00DA6ABA" w:rsidRPr="006209C9" w:rsidRDefault="00DA6ABA" w:rsidP="0078325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209C9">
              <w:rPr>
                <w:sz w:val="24"/>
                <w:szCs w:val="24"/>
              </w:rPr>
              <w:t>1</w:t>
            </w:r>
          </w:p>
        </w:tc>
      </w:tr>
      <w:tr w:rsidR="00DA6ABA" w:rsidRPr="006209C9" w14:paraId="50A09C9A" w14:textId="77777777" w:rsidTr="006209C9">
        <w:trPr>
          <w:trHeight w:val="316"/>
        </w:trPr>
        <w:tc>
          <w:tcPr>
            <w:tcW w:w="1161" w:type="dxa"/>
          </w:tcPr>
          <w:p w14:paraId="0DB5C866" w14:textId="77777777" w:rsidR="00DA6ABA" w:rsidRPr="006209C9" w:rsidRDefault="00DA6ABA" w:rsidP="006209C9">
            <w:pPr>
              <w:pStyle w:val="TableParagraph"/>
              <w:ind w:left="535" w:right="525"/>
              <w:jc w:val="both"/>
              <w:rPr>
                <w:sz w:val="24"/>
                <w:szCs w:val="24"/>
                <w:lang w:val="ru-RU"/>
              </w:rPr>
            </w:pPr>
            <w:r w:rsidRPr="006209C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903" w:type="dxa"/>
          </w:tcPr>
          <w:p w14:paraId="11D5B9D0" w14:textId="3FDD98EE" w:rsidR="00DA6ABA" w:rsidRPr="00CE0324" w:rsidRDefault="00CE0324" w:rsidP="006209C9">
            <w:pPr>
              <w:pStyle w:val="TableParagraph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CE0324">
              <w:rPr>
                <w:lang w:val="ru-RU"/>
              </w:rPr>
              <w:t>Разработка декораций для оформления мероприятий «Движения первых»</w:t>
            </w:r>
            <w:r>
              <w:rPr>
                <w:lang w:val="ru-RU"/>
              </w:rPr>
              <w:t>.</w:t>
            </w:r>
          </w:p>
        </w:tc>
        <w:tc>
          <w:tcPr>
            <w:tcW w:w="1954" w:type="dxa"/>
          </w:tcPr>
          <w:p w14:paraId="4F462259" w14:textId="77777777" w:rsidR="00DA6ABA" w:rsidRPr="006209C9" w:rsidRDefault="00DA6ABA" w:rsidP="0078325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209C9">
              <w:rPr>
                <w:sz w:val="24"/>
                <w:szCs w:val="24"/>
              </w:rPr>
              <w:t>1</w:t>
            </w:r>
          </w:p>
        </w:tc>
      </w:tr>
      <w:tr w:rsidR="00DA6ABA" w:rsidRPr="006209C9" w14:paraId="0FA07ACD" w14:textId="77777777" w:rsidTr="006209C9">
        <w:trPr>
          <w:trHeight w:val="635"/>
        </w:trPr>
        <w:tc>
          <w:tcPr>
            <w:tcW w:w="1161" w:type="dxa"/>
          </w:tcPr>
          <w:p w14:paraId="3CA4ABD8" w14:textId="77777777" w:rsidR="00DA6ABA" w:rsidRPr="006209C9" w:rsidRDefault="00DA6ABA" w:rsidP="006209C9">
            <w:pPr>
              <w:pStyle w:val="TableParagraph"/>
              <w:ind w:left="535" w:right="525"/>
              <w:jc w:val="both"/>
              <w:rPr>
                <w:sz w:val="24"/>
                <w:szCs w:val="24"/>
                <w:lang w:val="ru-RU"/>
              </w:rPr>
            </w:pPr>
            <w:r w:rsidRPr="006209C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903" w:type="dxa"/>
          </w:tcPr>
          <w:p w14:paraId="72DB6056" w14:textId="05C5A03C" w:rsidR="00DA6ABA" w:rsidRPr="00CE0324" w:rsidRDefault="00CE0324" w:rsidP="006209C9">
            <w:pPr>
              <w:pStyle w:val="TableParagraph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CE0324">
              <w:rPr>
                <w:lang w:val="ru-RU"/>
              </w:rPr>
              <w:t>Разработка мероприятий направленных на популяризацию направлений «Движения первых».</w:t>
            </w:r>
          </w:p>
        </w:tc>
        <w:tc>
          <w:tcPr>
            <w:tcW w:w="1954" w:type="dxa"/>
          </w:tcPr>
          <w:p w14:paraId="650BC564" w14:textId="77777777" w:rsidR="00DA6ABA" w:rsidRPr="006209C9" w:rsidRDefault="00DA6ABA" w:rsidP="0078325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209C9">
              <w:rPr>
                <w:sz w:val="24"/>
                <w:szCs w:val="24"/>
              </w:rPr>
              <w:t>1</w:t>
            </w:r>
          </w:p>
        </w:tc>
      </w:tr>
      <w:tr w:rsidR="00DA6ABA" w:rsidRPr="006209C9" w14:paraId="5AE3B3E9" w14:textId="77777777" w:rsidTr="006209C9">
        <w:trPr>
          <w:trHeight w:val="316"/>
        </w:trPr>
        <w:tc>
          <w:tcPr>
            <w:tcW w:w="1161" w:type="dxa"/>
          </w:tcPr>
          <w:p w14:paraId="6173EC90" w14:textId="77777777" w:rsidR="00DA6ABA" w:rsidRPr="006209C9" w:rsidRDefault="00DA6ABA" w:rsidP="00620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903" w:type="dxa"/>
          </w:tcPr>
          <w:p w14:paraId="3747407B" w14:textId="1FB9A7EB" w:rsidR="00DA6ABA" w:rsidRPr="00CE0324" w:rsidRDefault="00CE0324" w:rsidP="006209C9">
            <w:pPr>
              <w:pStyle w:val="TableParagraph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CE0324">
              <w:rPr>
                <w:lang w:val="ru-RU"/>
              </w:rPr>
              <w:t>Особенности организации мероприятий в формате «День единых действий».</w:t>
            </w:r>
          </w:p>
        </w:tc>
        <w:tc>
          <w:tcPr>
            <w:tcW w:w="1954" w:type="dxa"/>
          </w:tcPr>
          <w:p w14:paraId="4381854D" w14:textId="77777777" w:rsidR="00DA6ABA" w:rsidRPr="006209C9" w:rsidRDefault="00DA6ABA" w:rsidP="0078325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209C9">
              <w:rPr>
                <w:sz w:val="24"/>
                <w:szCs w:val="24"/>
              </w:rPr>
              <w:t>1</w:t>
            </w:r>
          </w:p>
        </w:tc>
      </w:tr>
      <w:tr w:rsidR="00DA6ABA" w:rsidRPr="006209C9" w14:paraId="247363F4" w14:textId="77777777" w:rsidTr="006209C9">
        <w:trPr>
          <w:trHeight w:val="318"/>
        </w:trPr>
        <w:tc>
          <w:tcPr>
            <w:tcW w:w="1161" w:type="dxa"/>
          </w:tcPr>
          <w:p w14:paraId="6C79E2C9" w14:textId="77777777" w:rsidR="00DA6ABA" w:rsidRPr="006209C9" w:rsidRDefault="00DA6ABA" w:rsidP="00620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903" w:type="dxa"/>
          </w:tcPr>
          <w:p w14:paraId="1AFE1D80" w14:textId="5A8FD275" w:rsidR="00DA6ABA" w:rsidRPr="006209C9" w:rsidRDefault="00CE0324" w:rsidP="006209C9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Особенности</w:t>
            </w:r>
            <w:proofErr w:type="spellEnd"/>
            <w:r>
              <w:t xml:space="preserve"> </w:t>
            </w:r>
            <w:proofErr w:type="spellStart"/>
            <w:r>
              <w:t>волонтерской</w:t>
            </w:r>
            <w:proofErr w:type="spellEnd"/>
            <w:r>
              <w:t xml:space="preserve"> (</w:t>
            </w:r>
            <w:proofErr w:type="spellStart"/>
            <w:r>
              <w:t>добровольческой</w:t>
            </w:r>
            <w:proofErr w:type="spellEnd"/>
            <w:r>
              <w:t xml:space="preserve">) </w:t>
            </w:r>
            <w:proofErr w:type="spellStart"/>
            <w:r>
              <w:t>деятельности</w:t>
            </w:r>
            <w:proofErr w:type="spellEnd"/>
            <w:r>
              <w:t>.</w:t>
            </w:r>
          </w:p>
        </w:tc>
        <w:tc>
          <w:tcPr>
            <w:tcW w:w="1954" w:type="dxa"/>
          </w:tcPr>
          <w:p w14:paraId="21BE814E" w14:textId="77777777" w:rsidR="00DA6ABA" w:rsidRPr="006209C9" w:rsidRDefault="00DA6ABA" w:rsidP="0078325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209C9">
              <w:rPr>
                <w:sz w:val="24"/>
                <w:szCs w:val="24"/>
              </w:rPr>
              <w:t>1</w:t>
            </w:r>
          </w:p>
        </w:tc>
      </w:tr>
      <w:tr w:rsidR="00DA6ABA" w:rsidRPr="006209C9" w14:paraId="1CEFFC58" w14:textId="77777777" w:rsidTr="006209C9">
        <w:trPr>
          <w:trHeight w:val="633"/>
        </w:trPr>
        <w:tc>
          <w:tcPr>
            <w:tcW w:w="1161" w:type="dxa"/>
          </w:tcPr>
          <w:p w14:paraId="79CE6094" w14:textId="40833735" w:rsidR="00DA6ABA" w:rsidRPr="006209C9" w:rsidRDefault="00DA6ABA" w:rsidP="00620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CE0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</w:t>
            </w:r>
          </w:p>
        </w:tc>
        <w:tc>
          <w:tcPr>
            <w:tcW w:w="5903" w:type="dxa"/>
          </w:tcPr>
          <w:p w14:paraId="4D4EEEE9" w14:textId="3890DCBA" w:rsidR="00DA6ABA" w:rsidRPr="006209C9" w:rsidRDefault="00CE0324" w:rsidP="006209C9">
            <w:pPr>
              <w:pStyle w:val="TableParagraph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CE0324">
              <w:rPr>
                <w:lang w:val="ru-RU"/>
              </w:rPr>
              <w:t>Изучение и охрана природы и животных</w:t>
            </w:r>
            <w:r>
              <w:rPr>
                <w:lang w:val="ru-RU"/>
              </w:rPr>
              <w:t xml:space="preserve"> </w:t>
            </w:r>
            <w:r w:rsidRPr="00CE0324">
              <w:rPr>
                <w:lang w:val="ru-RU"/>
              </w:rPr>
              <w:t>родного края. Организация и проведение мероприятия по защите окружающей среды</w:t>
            </w:r>
            <w:r>
              <w:rPr>
                <w:lang w:val="ru-RU"/>
              </w:rPr>
              <w:t>.</w:t>
            </w:r>
          </w:p>
        </w:tc>
        <w:tc>
          <w:tcPr>
            <w:tcW w:w="1954" w:type="dxa"/>
          </w:tcPr>
          <w:p w14:paraId="68303862" w14:textId="4BD0778D" w:rsidR="00DA6ABA" w:rsidRPr="00CE0324" w:rsidRDefault="00CE0324" w:rsidP="00783254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DA6ABA" w:rsidRPr="006209C9" w14:paraId="091ED665" w14:textId="77777777" w:rsidTr="006209C9">
        <w:trPr>
          <w:trHeight w:val="316"/>
        </w:trPr>
        <w:tc>
          <w:tcPr>
            <w:tcW w:w="1161" w:type="dxa"/>
          </w:tcPr>
          <w:p w14:paraId="54AB0A12" w14:textId="217DD67D" w:rsidR="00DA6ABA" w:rsidRPr="006209C9" w:rsidRDefault="00DA6ABA" w:rsidP="00620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CE0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  <w:tc>
          <w:tcPr>
            <w:tcW w:w="5903" w:type="dxa"/>
          </w:tcPr>
          <w:p w14:paraId="40AE25E9" w14:textId="73987FEA" w:rsidR="00DA6ABA" w:rsidRPr="00CE0324" w:rsidRDefault="00CE0324" w:rsidP="006209C9">
            <w:pPr>
              <w:pStyle w:val="TableParagraph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CE0324">
              <w:rPr>
                <w:lang w:val="ru-RU"/>
              </w:rPr>
              <w:t>Онлайн–конференция «Презентация «Движения первых» в начальной школе»</w:t>
            </w:r>
            <w:r>
              <w:rPr>
                <w:lang w:val="ru-RU"/>
              </w:rPr>
              <w:t>.</w:t>
            </w:r>
          </w:p>
        </w:tc>
        <w:tc>
          <w:tcPr>
            <w:tcW w:w="1954" w:type="dxa"/>
          </w:tcPr>
          <w:p w14:paraId="73F13F85" w14:textId="4D14CDB4" w:rsidR="00DA6ABA" w:rsidRPr="00783254" w:rsidRDefault="00783254" w:rsidP="00783254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DA6ABA" w:rsidRPr="006209C9" w14:paraId="5DD49FBD" w14:textId="77777777" w:rsidTr="006209C9">
        <w:trPr>
          <w:trHeight w:val="316"/>
        </w:trPr>
        <w:tc>
          <w:tcPr>
            <w:tcW w:w="1161" w:type="dxa"/>
          </w:tcPr>
          <w:p w14:paraId="5CAB69D5" w14:textId="77777777" w:rsidR="00DA6ABA" w:rsidRPr="006209C9" w:rsidRDefault="00DA6ABA" w:rsidP="00620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903" w:type="dxa"/>
          </w:tcPr>
          <w:p w14:paraId="3707F8AE" w14:textId="7BC742FB" w:rsidR="00DA6ABA" w:rsidRPr="00783254" w:rsidRDefault="00783254" w:rsidP="006209C9">
            <w:pPr>
              <w:pStyle w:val="TableParagraph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83254">
              <w:rPr>
                <w:lang w:val="ru-RU"/>
              </w:rPr>
              <w:t>Особенности создания ИМЦ (</w:t>
            </w:r>
            <w:proofErr w:type="spellStart"/>
            <w:r w:rsidRPr="00783254">
              <w:rPr>
                <w:lang w:val="ru-RU"/>
              </w:rPr>
              <w:t>информационномедийных</w:t>
            </w:r>
            <w:proofErr w:type="spellEnd"/>
            <w:r w:rsidRPr="00783254">
              <w:rPr>
                <w:lang w:val="ru-RU"/>
              </w:rPr>
              <w:t xml:space="preserve"> центров) «Движения первых».</w:t>
            </w:r>
          </w:p>
        </w:tc>
        <w:tc>
          <w:tcPr>
            <w:tcW w:w="1954" w:type="dxa"/>
          </w:tcPr>
          <w:p w14:paraId="47DBFF0E" w14:textId="77777777" w:rsidR="00DA6ABA" w:rsidRPr="006209C9" w:rsidRDefault="00DA6ABA" w:rsidP="00783254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6209C9">
              <w:rPr>
                <w:sz w:val="24"/>
                <w:szCs w:val="24"/>
                <w:lang w:val="ru-RU"/>
              </w:rPr>
              <w:t>1</w:t>
            </w:r>
          </w:p>
        </w:tc>
      </w:tr>
      <w:tr w:rsidR="00DA6ABA" w:rsidRPr="006209C9" w14:paraId="13A34587" w14:textId="77777777" w:rsidTr="006209C9">
        <w:trPr>
          <w:trHeight w:val="318"/>
        </w:trPr>
        <w:tc>
          <w:tcPr>
            <w:tcW w:w="1161" w:type="dxa"/>
          </w:tcPr>
          <w:p w14:paraId="410105D4" w14:textId="6F0396FD" w:rsidR="00DA6ABA" w:rsidRPr="006209C9" w:rsidRDefault="00DA6ABA" w:rsidP="00620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783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5</w:t>
            </w:r>
          </w:p>
        </w:tc>
        <w:tc>
          <w:tcPr>
            <w:tcW w:w="5903" w:type="dxa"/>
          </w:tcPr>
          <w:p w14:paraId="5F496CA2" w14:textId="546C0710" w:rsidR="00DA6ABA" w:rsidRPr="00783254" w:rsidRDefault="00783254" w:rsidP="006209C9">
            <w:pPr>
              <w:pStyle w:val="TableParagraph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83254">
              <w:rPr>
                <w:lang w:val="ru-RU"/>
              </w:rPr>
              <w:t>Подготовка и реализация проекта «Новогодняя неделя»</w:t>
            </w:r>
            <w:r>
              <w:rPr>
                <w:lang w:val="ru-RU"/>
              </w:rPr>
              <w:t>.</w:t>
            </w:r>
          </w:p>
        </w:tc>
        <w:tc>
          <w:tcPr>
            <w:tcW w:w="1954" w:type="dxa"/>
          </w:tcPr>
          <w:p w14:paraId="1ED95BCB" w14:textId="27A8D11F" w:rsidR="00DA6ABA" w:rsidRPr="00783254" w:rsidRDefault="00783254" w:rsidP="00783254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DA6ABA" w:rsidRPr="006209C9" w14:paraId="22290B97" w14:textId="77777777" w:rsidTr="006209C9">
        <w:trPr>
          <w:trHeight w:val="316"/>
        </w:trPr>
        <w:tc>
          <w:tcPr>
            <w:tcW w:w="1161" w:type="dxa"/>
          </w:tcPr>
          <w:p w14:paraId="7B2A19C5" w14:textId="50409F41" w:rsidR="00DA6ABA" w:rsidRPr="006209C9" w:rsidRDefault="00DA6ABA" w:rsidP="00620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83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17</w:t>
            </w:r>
          </w:p>
        </w:tc>
        <w:tc>
          <w:tcPr>
            <w:tcW w:w="5903" w:type="dxa"/>
          </w:tcPr>
          <w:p w14:paraId="192B9DFE" w14:textId="40C74FD7" w:rsidR="00DA6ABA" w:rsidRPr="006209C9" w:rsidRDefault="00783254" w:rsidP="006209C9">
            <w:pPr>
              <w:pStyle w:val="TableParagraph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83254">
              <w:rPr>
                <w:lang w:val="ru-RU"/>
              </w:rPr>
              <w:t>Популяризация здорового образа жизни и спорта.</w:t>
            </w:r>
          </w:p>
        </w:tc>
        <w:tc>
          <w:tcPr>
            <w:tcW w:w="1954" w:type="dxa"/>
          </w:tcPr>
          <w:p w14:paraId="3958E3D4" w14:textId="024B293C" w:rsidR="00DA6ABA" w:rsidRPr="00783254" w:rsidRDefault="00783254" w:rsidP="00783254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DA6ABA" w:rsidRPr="006209C9" w14:paraId="339FD3A7" w14:textId="77777777" w:rsidTr="006209C9">
        <w:trPr>
          <w:trHeight w:val="325"/>
        </w:trPr>
        <w:tc>
          <w:tcPr>
            <w:tcW w:w="1161" w:type="dxa"/>
          </w:tcPr>
          <w:p w14:paraId="28309B7B" w14:textId="77777777" w:rsidR="00DA6ABA" w:rsidRPr="006209C9" w:rsidRDefault="00DA6ABA" w:rsidP="00620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903" w:type="dxa"/>
          </w:tcPr>
          <w:p w14:paraId="2C5FC88A" w14:textId="0949D8E1" w:rsidR="00DA6ABA" w:rsidRPr="00783254" w:rsidRDefault="00783254" w:rsidP="006209C9">
            <w:pPr>
              <w:pStyle w:val="TableParagraph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83254">
              <w:rPr>
                <w:lang w:val="ru-RU"/>
              </w:rPr>
              <w:t>Выпуск буклетов о вреде энергетических напитков, лимонадов, фастфуда</w:t>
            </w:r>
            <w:r>
              <w:rPr>
                <w:lang w:val="ru-RU"/>
              </w:rPr>
              <w:t>.</w:t>
            </w:r>
          </w:p>
        </w:tc>
        <w:tc>
          <w:tcPr>
            <w:tcW w:w="1954" w:type="dxa"/>
          </w:tcPr>
          <w:p w14:paraId="719D1E49" w14:textId="77777777" w:rsidR="00DA6ABA" w:rsidRPr="006209C9" w:rsidRDefault="00DA6ABA" w:rsidP="0078325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209C9">
              <w:rPr>
                <w:sz w:val="24"/>
                <w:szCs w:val="24"/>
              </w:rPr>
              <w:t>1</w:t>
            </w:r>
          </w:p>
        </w:tc>
      </w:tr>
      <w:tr w:rsidR="00DA6ABA" w:rsidRPr="006209C9" w14:paraId="17AD2D03" w14:textId="77777777" w:rsidTr="006209C9">
        <w:trPr>
          <w:trHeight w:val="316"/>
        </w:trPr>
        <w:tc>
          <w:tcPr>
            <w:tcW w:w="1161" w:type="dxa"/>
          </w:tcPr>
          <w:p w14:paraId="15876E56" w14:textId="3D93D07D" w:rsidR="00DA6ABA" w:rsidRPr="006209C9" w:rsidRDefault="00DA6ABA" w:rsidP="00620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783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</w:t>
            </w:r>
          </w:p>
        </w:tc>
        <w:tc>
          <w:tcPr>
            <w:tcW w:w="5903" w:type="dxa"/>
          </w:tcPr>
          <w:p w14:paraId="07A0835B" w14:textId="397052D1" w:rsidR="00DA6ABA" w:rsidRPr="00783254" w:rsidRDefault="00783254" w:rsidP="006209C9">
            <w:pPr>
              <w:pStyle w:val="TableParagraph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83254">
              <w:rPr>
                <w:lang w:val="ru-RU"/>
              </w:rPr>
              <w:t xml:space="preserve">Популяризация музейного дела и краеведения. </w:t>
            </w:r>
            <w:proofErr w:type="spellStart"/>
            <w:r>
              <w:t>Создание</w:t>
            </w:r>
            <w:proofErr w:type="spellEnd"/>
            <w:r>
              <w:t xml:space="preserve"> </w:t>
            </w:r>
            <w:proofErr w:type="spellStart"/>
            <w:r>
              <w:t>Буктрейлер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954" w:type="dxa"/>
          </w:tcPr>
          <w:p w14:paraId="33DBF0AF" w14:textId="3883BDB8" w:rsidR="00DA6ABA" w:rsidRPr="00783254" w:rsidRDefault="00783254" w:rsidP="00783254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DA6ABA" w:rsidRPr="006209C9" w14:paraId="6739F91E" w14:textId="77777777" w:rsidTr="006209C9">
        <w:trPr>
          <w:trHeight w:val="316"/>
        </w:trPr>
        <w:tc>
          <w:tcPr>
            <w:tcW w:w="1161" w:type="dxa"/>
          </w:tcPr>
          <w:p w14:paraId="42839E94" w14:textId="6DB69D9F" w:rsidR="00DA6ABA" w:rsidRPr="006209C9" w:rsidRDefault="00DA6ABA" w:rsidP="00620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783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2</w:t>
            </w:r>
          </w:p>
        </w:tc>
        <w:tc>
          <w:tcPr>
            <w:tcW w:w="5903" w:type="dxa"/>
          </w:tcPr>
          <w:p w14:paraId="4E676D3B" w14:textId="4A8110BD" w:rsidR="00DA6ABA" w:rsidRPr="006209C9" w:rsidRDefault="00783254" w:rsidP="006209C9">
            <w:pPr>
              <w:pStyle w:val="TableParagraph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83254">
              <w:rPr>
                <w:lang w:val="ru-RU"/>
              </w:rPr>
              <w:t>Организация и проведение мероприятия, посвященного Дню защитника Отечества</w:t>
            </w:r>
            <w:r>
              <w:rPr>
                <w:lang w:val="ru-RU"/>
              </w:rPr>
              <w:t>.</w:t>
            </w:r>
          </w:p>
        </w:tc>
        <w:tc>
          <w:tcPr>
            <w:tcW w:w="1954" w:type="dxa"/>
          </w:tcPr>
          <w:p w14:paraId="70D645A0" w14:textId="329DF04B" w:rsidR="00DA6ABA" w:rsidRPr="006209C9" w:rsidRDefault="00783254" w:rsidP="00783254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DA6ABA" w:rsidRPr="006209C9" w14:paraId="62F6072A" w14:textId="77777777" w:rsidTr="006209C9">
        <w:trPr>
          <w:trHeight w:val="316"/>
        </w:trPr>
        <w:tc>
          <w:tcPr>
            <w:tcW w:w="1161" w:type="dxa"/>
          </w:tcPr>
          <w:p w14:paraId="1953C2DB" w14:textId="07BBF5EE" w:rsidR="00DA6ABA" w:rsidRPr="006209C9" w:rsidRDefault="00DA6ABA" w:rsidP="00620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783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4</w:t>
            </w:r>
          </w:p>
        </w:tc>
        <w:tc>
          <w:tcPr>
            <w:tcW w:w="5903" w:type="dxa"/>
          </w:tcPr>
          <w:p w14:paraId="3D670D45" w14:textId="66B8617E" w:rsidR="00DA6ABA" w:rsidRPr="006209C9" w:rsidRDefault="00783254" w:rsidP="006209C9">
            <w:pPr>
              <w:pStyle w:val="TableParagraph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83254">
              <w:rPr>
                <w:lang w:val="ru-RU"/>
              </w:rPr>
              <w:t>Организация и проведение мероприятия, посвященного Международному женскому дню</w:t>
            </w:r>
            <w:r>
              <w:rPr>
                <w:lang w:val="ru-RU"/>
              </w:rPr>
              <w:t>.</w:t>
            </w:r>
          </w:p>
        </w:tc>
        <w:tc>
          <w:tcPr>
            <w:tcW w:w="1954" w:type="dxa"/>
          </w:tcPr>
          <w:p w14:paraId="3574F55F" w14:textId="590CDA31" w:rsidR="00DA6ABA" w:rsidRPr="006209C9" w:rsidRDefault="00783254" w:rsidP="00783254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DA6ABA" w:rsidRPr="006209C9" w14:paraId="6B0EA4EE" w14:textId="77777777" w:rsidTr="006209C9">
        <w:trPr>
          <w:trHeight w:val="316"/>
        </w:trPr>
        <w:tc>
          <w:tcPr>
            <w:tcW w:w="1161" w:type="dxa"/>
          </w:tcPr>
          <w:p w14:paraId="49144EAC" w14:textId="6B3665EC" w:rsidR="00DA6ABA" w:rsidRPr="006209C9" w:rsidRDefault="00DA6ABA" w:rsidP="00620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783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6</w:t>
            </w:r>
          </w:p>
        </w:tc>
        <w:tc>
          <w:tcPr>
            <w:tcW w:w="5903" w:type="dxa"/>
          </w:tcPr>
          <w:p w14:paraId="2B1AF666" w14:textId="39A054C8" w:rsidR="00DA6ABA" w:rsidRPr="006209C9" w:rsidRDefault="00783254" w:rsidP="006209C9">
            <w:pPr>
              <w:pStyle w:val="TableParagraph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83254">
              <w:rPr>
                <w:lang w:val="ru-RU"/>
              </w:rPr>
              <w:t>Организация и проведение акции «Спешите делать добро».</w:t>
            </w:r>
          </w:p>
        </w:tc>
        <w:tc>
          <w:tcPr>
            <w:tcW w:w="1954" w:type="dxa"/>
          </w:tcPr>
          <w:p w14:paraId="446B7FB2" w14:textId="6A8A8D68" w:rsidR="00DA6ABA" w:rsidRPr="006209C9" w:rsidRDefault="00783254" w:rsidP="00783254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DA6ABA" w:rsidRPr="006209C9" w14:paraId="5B1614E9" w14:textId="77777777" w:rsidTr="006209C9">
        <w:trPr>
          <w:trHeight w:val="316"/>
        </w:trPr>
        <w:tc>
          <w:tcPr>
            <w:tcW w:w="1161" w:type="dxa"/>
          </w:tcPr>
          <w:p w14:paraId="7805FC56" w14:textId="77777777" w:rsidR="00DA6ABA" w:rsidRPr="006209C9" w:rsidRDefault="00DA6ABA" w:rsidP="00620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903" w:type="dxa"/>
          </w:tcPr>
          <w:p w14:paraId="18AE73CB" w14:textId="26C68DB5" w:rsidR="00DA6ABA" w:rsidRPr="006209C9" w:rsidRDefault="00783254" w:rsidP="006209C9">
            <w:pPr>
              <w:pStyle w:val="TableParagraph"/>
              <w:ind w:left="107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83254">
              <w:rPr>
                <w:lang w:val="ru-RU"/>
              </w:rPr>
              <w:t>Иформационно</w:t>
            </w:r>
            <w:proofErr w:type="spellEnd"/>
            <w:r w:rsidRPr="00783254">
              <w:rPr>
                <w:lang w:val="ru-RU"/>
              </w:rPr>
              <w:t xml:space="preserve">-медийное взаимодействие участников «Движения первых». </w:t>
            </w:r>
            <w:r>
              <w:t>СМИ.</w:t>
            </w:r>
          </w:p>
        </w:tc>
        <w:tc>
          <w:tcPr>
            <w:tcW w:w="1954" w:type="dxa"/>
          </w:tcPr>
          <w:p w14:paraId="779CF2A8" w14:textId="77777777" w:rsidR="00DA6ABA" w:rsidRPr="006209C9" w:rsidRDefault="00DA6ABA" w:rsidP="00783254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6209C9">
              <w:rPr>
                <w:sz w:val="24"/>
                <w:szCs w:val="24"/>
                <w:lang w:val="ru-RU"/>
              </w:rPr>
              <w:t>1</w:t>
            </w:r>
          </w:p>
        </w:tc>
      </w:tr>
      <w:tr w:rsidR="00DA6ABA" w:rsidRPr="006209C9" w14:paraId="05232878" w14:textId="77777777" w:rsidTr="006209C9">
        <w:trPr>
          <w:trHeight w:val="316"/>
        </w:trPr>
        <w:tc>
          <w:tcPr>
            <w:tcW w:w="1161" w:type="dxa"/>
          </w:tcPr>
          <w:p w14:paraId="6FF8D9A2" w14:textId="77777777" w:rsidR="00DA6ABA" w:rsidRPr="006209C9" w:rsidRDefault="00DA6ABA" w:rsidP="00620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903" w:type="dxa"/>
          </w:tcPr>
          <w:p w14:paraId="38C215FC" w14:textId="0A4EDA25" w:rsidR="00DA6ABA" w:rsidRPr="00783254" w:rsidRDefault="00783254" w:rsidP="006209C9">
            <w:pPr>
              <w:pStyle w:val="TableParagraph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83254">
              <w:rPr>
                <w:lang w:val="ru-RU"/>
              </w:rPr>
              <w:t>Особенности создания ИМЦ (</w:t>
            </w:r>
            <w:proofErr w:type="spellStart"/>
            <w:r w:rsidRPr="00783254">
              <w:rPr>
                <w:lang w:val="ru-RU"/>
              </w:rPr>
              <w:t>информационномедийных</w:t>
            </w:r>
            <w:proofErr w:type="spellEnd"/>
            <w:r w:rsidRPr="00783254">
              <w:rPr>
                <w:lang w:val="ru-RU"/>
              </w:rPr>
              <w:t xml:space="preserve"> центров) «Движения первых».</w:t>
            </w:r>
          </w:p>
        </w:tc>
        <w:tc>
          <w:tcPr>
            <w:tcW w:w="1954" w:type="dxa"/>
          </w:tcPr>
          <w:p w14:paraId="08D24163" w14:textId="77777777" w:rsidR="00DA6ABA" w:rsidRPr="006209C9" w:rsidRDefault="00DA6ABA" w:rsidP="00783254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6209C9">
              <w:rPr>
                <w:sz w:val="24"/>
                <w:szCs w:val="24"/>
                <w:lang w:val="ru-RU"/>
              </w:rPr>
              <w:t>1</w:t>
            </w:r>
          </w:p>
        </w:tc>
      </w:tr>
      <w:tr w:rsidR="00DA6ABA" w:rsidRPr="006209C9" w14:paraId="4814DEEA" w14:textId="77777777" w:rsidTr="006209C9">
        <w:trPr>
          <w:trHeight w:val="316"/>
        </w:trPr>
        <w:tc>
          <w:tcPr>
            <w:tcW w:w="1161" w:type="dxa"/>
          </w:tcPr>
          <w:p w14:paraId="30D42B3B" w14:textId="77777777" w:rsidR="00DA6ABA" w:rsidRPr="006209C9" w:rsidRDefault="00DA6ABA" w:rsidP="00620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903" w:type="dxa"/>
          </w:tcPr>
          <w:p w14:paraId="568B53A5" w14:textId="2B0C2F6C" w:rsidR="00DA6ABA" w:rsidRPr="00783254" w:rsidRDefault="00783254" w:rsidP="006209C9">
            <w:pPr>
              <w:pStyle w:val="TableParagraph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83254">
              <w:rPr>
                <w:lang w:val="ru-RU"/>
              </w:rPr>
              <w:t>Организация и оформление дня рождения</w:t>
            </w:r>
            <w:r>
              <w:rPr>
                <w:lang w:val="ru-RU"/>
              </w:rPr>
              <w:t xml:space="preserve"> </w:t>
            </w:r>
            <w:r w:rsidRPr="00783254">
              <w:rPr>
                <w:lang w:val="ru-RU"/>
              </w:rPr>
              <w:t>«Движения первых».</w:t>
            </w:r>
          </w:p>
        </w:tc>
        <w:tc>
          <w:tcPr>
            <w:tcW w:w="1954" w:type="dxa"/>
          </w:tcPr>
          <w:p w14:paraId="3A14B948" w14:textId="77777777" w:rsidR="00DA6ABA" w:rsidRPr="006209C9" w:rsidRDefault="00DA6ABA" w:rsidP="00783254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6209C9">
              <w:rPr>
                <w:sz w:val="24"/>
                <w:szCs w:val="24"/>
                <w:lang w:val="ru-RU"/>
              </w:rPr>
              <w:t>1</w:t>
            </w:r>
          </w:p>
        </w:tc>
      </w:tr>
      <w:tr w:rsidR="00DA6ABA" w:rsidRPr="006209C9" w14:paraId="6FAA8608" w14:textId="77777777" w:rsidTr="006209C9">
        <w:trPr>
          <w:trHeight w:val="316"/>
        </w:trPr>
        <w:tc>
          <w:tcPr>
            <w:tcW w:w="1161" w:type="dxa"/>
          </w:tcPr>
          <w:p w14:paraId="63B89617" w14:textId="77777777" w:rsidR="00DA6ABA" w:rsidRPr="006209C9" w:rsidRDefault="00DA6ABA" w:rsidP="00620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903" w:type="dxa"/>
          </w:tcPr>
          <w:p w14:paraId="3B62DD74" w14:textId="6E7DAF3B" w:rsidR="00DA6ABA" w:rsidRPr="00783254" w:rsidRDefault="00783254" w:rsidP="006209C9">
            <w:pPr>
              <w:pStyle w:val="TableParagraph"/>
              <w:ind w:left="107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783254">
              <w:rPr>
                <w:lang w:val="ru-RU"/>
              </w:rPr>
              <w:t>Организация мероприятий</w:t>
            </w:r>
            <w:proofErr w:type="gramEnd"/>
            <w:r w:rsidRPr="00783254">
              <w:rPr>
                <w:lang w:val="ru-RU"/>
              </w:rPr>
              <w:t xml:space="preserve"> посвященных Дню авиации и космонавтики</w:t>
            </w:r>
            <w:r>
              <w:rPr>
                <w:lang w:val="ru-RU"/>
              </w:rPr>
              <w:t>.</w:t>
            </w:r>
          </w:p>
        </w:tc>
        <w:tc>
          <w:tcPr>
            <w:tcW w:w="1954" w:type="dxa"/>
          </w:tcPr>
          <w:p w14:paraId="5AD67099" w14:textId="77777777" w:rsidR="00DA6ABA" w:rsidRPr="006209C9" w:rsidRDefault="00DA6ABA" w:rsidP="00783254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6209C9">
              <w:rPr>
                <w:sz w:val="24"/>
                <w:szCs w:val="24"/>
                <w:lang w:val="ru-RU"/>
              </w:rPr>
              <w:t>1</w:t>
            </w:r>
          </w:p>
        </w:tc>
      </w:tr>
      <w:tr w:rsidR="00DA6ABA" w:rsidRPr="006209C9" w14:paraId="1ED99896" w14:textId="77777777" w:rsidTr="006209C9">
        <w:trPr>
          <w:trHeight w:val="316"/>
        </w:trPr>
        <w:tc>
          <w:tcPr>
            <w:tcW w:w="1161" w:type="dxa"/>
          </w:tcPr>
          <w:p w14:paraId="7BE4C2AF" w14:textId="77777777" w:rsidR="00DA6ABA" w:rsidRPr="006209C9" w:rsidRDefault="00DA6ABA" w:rsidP="00620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903" w:type="dxa"/>
          </w:tcPr>
          <w:p w14:paraId="120DB56E" w14:textId="46D82E86" w:rsidR="00DA6ABA" w:rsidRPr="00783254" w:rsidRDefault="00783254" w:rsidP="006209C9">
            <w:pPr>
              <w:pStyle w:val="TableParagraph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83254">
              <w:rPr>
                <w:lang w:val="ru-RU"/>
              </w:rPr>
              <w:t>Организация и проведение Дня памяти погибших в радиационных авариях и катастрофах</w:t>
            </w:r>
            <w:r>
              <w:rPr>
                <w:lang w:val="ru-RU"/>
              </w:rPr>
              <w:t>.</w:t>
            </w:r>
          </w:p>
        </w:tc>
        <w:tc>
          <w:tcPr>
            <w:tcW w:w="1954" w:type="dxa"/>
          </w:tcPr>
          <w:p w14:paraId="32F5E832" w14:textId="77777777" w:rsidR="00DA6ABA" w:rsidRPr="006209C9" w:rsidRDefault="00DA6ABA" w:rsidP="00783254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6209C9">
              <w:rPr>
                <w:sz w:val="24"/>
                <w:szCs w:val="24"/>
                <w:lang w:val="ru-RU"/>
              </w:rPr>
              <w:t>1</w:t>
            </w:r>
          </w:p>
        </w:tc>
      </w:tr>
      <w:tr w:rsidR="00DA6ABA" w:rsidRPr="006209C9" w14:paraId="67CD0D0E" w14:textId="77777777" w:rsidTr="006209C9">
        <w:trPr>
          <w:trHeight w:val="316"/>
        </w:trPr>
        <w:tc>
          <w:tcPr>
            <w:tcW w:w="1161" w:type="dxa"/>
          </w:tcPr>
          <w:p w14:paraId="1CBF84D7" w14:textId="77777777" w:rsidR="00DA6ABA" w:rsidRPr="006209C9" w:rsidRDefault="00DA6ABA" w:rsidP="00620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903" w:type="dxa"/>
          </w:tcPr>
          <w:p w14:paraId="7A57F77B" w14:textId="39CB49BA" w:rsidR="00DA6ABA" w:rsidRPr="00783254" w:rsidRDefault="00783254" w:rsidP="006209C9">
            <w:pPr>
              <w:pStyle w:val="TableParagraph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83254">
              <w:rPr>
                <w:lang w:val="ru-RU"/>
              </w:rPr>
              <w:t xml:space="preserve">Организация мероприятий «Музей в чемодане», Митинга, посвященного Дню </w:t>
            </w:r>
            <w:proofErr w:type="spellStart"/>
            <w:r>
              <w:t>Победы</w:t>
            </w:r>
            <w:proofErr w:type="spellEnd"/>
            <w:r>
              <w:t xml:space="preserve">, </w:t>
            </w:r>
            <w:proofErr w:type="spellStart"/>
            <w:r>
              <w:t>онлайн</w:t>
            </w:r>
            <w:proofErr w:type="spellEnd"/>
            <w:r>
              <w:t xml:space="preserve"> </w:t>
            </w:r>
            <w:proofErr w:type="spellStart"/>
            <w:r>
              <w:t>марафон</w:t>
            </w:r>
            <w:proofErr w:type="spellEnd"/>
            <w:r>
              <w:t xml:space="preserve"> «</w:t>
            </w:r>
            <w:proofErr w:type="spellStart"/>
            <w:r>
              <w:t>Мой</w:t>
            </w:r>
            <w:proofErr w:type="spellEnd"/>
            <w:r>
              <w:t xml:space="preserve"> </w:t>
            </w:r>
            <w:proofErr w:type="spellStart"/>
            <w:r>
              <w:t>геро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рте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>»</w:t>
            </w:r>
            <w:r>
              <w:rPr>
                <w:lang w:val="ru-RU"/>
              </w:rPr>
              <w:t>.</w:t>
            </w:r>
          </w:p>
        </w:tc>
        <w:tc>
          <w:tcPr>
            <w:tcW w:w="1954" w:type="dxa"/>
          </w:tcPr>
          <w:p w14:paraId="1BBE1F8C" w14:textId="77777777" w:rsidR="00DA6ABA" w:rsidRPr="006209C9" w:rsidRDefault="00DA6ABA" w:rsidP="00783254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6209C9">
              <w:rPr>
                <w:sz w:val="24"/>
                <w:szCs w:val="24"/>
                <w:lang w:val="ru-RU"/>
              </w:rPr>
              <w:t>1</w:t>
            </w:r>
          </w:p>
        </w:tc>
      </w:tr>
      <w:tr w:rsidR="00DA6ABA" w:rsidRPr="006209C9" w14:paraId="79933D00" w14:textId="77777777" w:rsidTr="006209C9">
        <w:trPr>
          <w:trHeight w:val="316"/>
        </w:trPr>
        <w:tc>
          <w:tcPr>
            <w:tcW w:w="1161" w:type="dxa"/>
          </w:tcPr>
          <w:p w14:paraId="407AD210" w14:textId="77777777" w:rsidR="00DA6ABA" w:rsidRPr="006209C9" w:rsidRDefault="00DA6ABA" w:rsidP="00620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903" w:type="dxa"/>
          </w:tcPr>
          <w:p w14:paraId="2FE70D4E" w14:textId="79512A28" w:rsidR="00DA6ABA" w:rsidRPr="006209C9" w:rsidRDefault="00783254" w:rsidP="006209C9">
            <w:pPr>
              <w:pStyle w:val="TableParagraph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83254">
              <w:rPr>
                <w:lang w:val="ru-RU"/>
              </w:rPr>
              <w:t xml:space="preserve">Организация и </w:t>
            </w:r>
            <w:proofErr w:type="spellStart"/>
            <w:r w:rsidRPr="00783254">
              <w:rPr>
                <w:lang w:val="ru-RU"/>
              </w:rPr>
              <w:t>проведениеитогового</w:t>
            </w:r>
            <w:proofErr w:type="spellEnd"/>
            <w:r w:rsidRPr="00783254">
              <w:rPr>
                <w:lang w:val="ru-RU"/>
              </w:rPr>
              <w:t xml:space="preserve"> праздника «Апельсин» и «Последнего звонка»</w:t>
            </w:r>
            <w:r>
              <w:rPr>
                <w:lang w:val="ru-RU"/>
              </w:rPr>
              <w:t>.</w:t>
            </w:r>
          </w:p>
        </w:tc>
        <w:tc>
          <w:tcPr>
            <w:tcW w:w="1954" w:type="dxa"/>
          </w:tcPr>
          <w:p w14:paraId="4DF63670" w14:textId="77777777" w:rsidR="00DA6ABA" w:rsidRPr="006209C9" w:rsidRDefault="00DA6ABA" w:rsidP="00783254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6209C9">
              <w:rPr>
                <w:sz w:val="24"/>
                <w:szCs w:val="24"/>
                <w:lang w:val="ru-RU"/>
              </w:rPr>
              <w:t>1</w:t>
            </w:r>
          </w:p>
        </w:tc>
      </w:tr>
      <w:tr w:rsidR="00783254" w:rsidRPr="006209C9" w14:paraId="42B46720" w14:textId="77777777" w:rsidTr="006209C9">
        <w:trPr>
          <w:trHeight w:val="316"/>
        </w:trPr>
        <w:tc>
          <w:tcPr>
            <w:tcW w:w="1161" w:type="dxa"/>
          </w:tcPr>
          <w:p w14:paraId="71BA028C" w14:textId="77E374D4" w:rsidR="00783254" w:rsidRPr="00783254" w:rsidRDefault="00783254" w:rsidP="00620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903" w:type="dxa"/>
          </w:tcPr>
          <w:p w14:paraId="0800A63B" w14:textId="12409985" w:rsidR="00783254" w:rsidRPr="00783254" w:rsidRDefault="00783254" w:rsidP="006209C9">
            <w:pPr>
              <w:pStyle w:val="TableParagraph"/>
              <w:ind w:left="107"/>
              <w:jc w:val="both"/>
              <w:rPr>
                <w:lang w:val="ru-RU"/>
              </w:rPr>
            </w:pPr>
            <w:proofErr w:type="spellStart"/>
            <w:r>
              <w:t>Итоговое</w:t>
            </w:r>
            <w:proofErr w:type="spellEnd"/>
            <w:r>
              <w:t xml:space="preserve"> </w:t>
            </w:r>
            <w:proofErr w:type="spellStart"/>
            <w:r>
              <w:t>занятие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954" w:type="dxa"/>
          </w:tcPr>
          <w:p w14:paraId="1BF5E08E" w14:textId="534E2E40" w:rsidR="00783254" w:rsidRPr="00783254" w:rsidRDefault="00783254" w:rsidP="00783254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</w:tbl>
    <w:p w14:paraId="24FB821F" w14:textId="77777777" w:rsidR="00153AED" w:rsidRPr="006209C9" w:rsidRDefault="00153AED" w:rsidP="0062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DB54E" w14:textId="77777777" w:rsidR="0010388F" w:rsidRDefault="0010388F" w:rsidP="006209C9">
      <w:pPr>
        <w:pStyle w:val="c2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b/>
          <w:bCs/>
          <w:color w:val="000000"/>
        </w:rPr>
        <w:t>Учебно-методическое обеспечение</w:t>
      </w:r>
    </w:p>
    <w:p w14:paraId="3CC21F70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1. Диагностика лидерских способностей (</w:t>
      </w:r>
      <w:proofErr w:type="spell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Е.Жариков</w:t>
      </w:r>
      <w:proofErr w:type="spell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, </w:t>
      </w:r>
      <w:proofErr w:type="spell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Е.Крушельницкий</w:t>
      </w:r>
      <w:proofErr w:type="spell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) / </w:t>
      </w:r>
      <w:proofErr w:type="spell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Фетискин</w:t>
      </w:r>
      <w:proofErr w:type="spell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Н.П.,</w:t>
      </w:r>
    </w:p>
    <w:p w14:paraId="7E3CCF58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злов В.В., Мануйлов Г.М. Социально-психологическая диагностика развития личности</w:t>
      </w:r>
    </w:p>
    <w:p w14:paraId="7DEB63FE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и малых групп. – М. 2002. C.316-320</w:t>
      </w:r>
    </w:p>
    <w:p w14:paraId="4A67FF62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2.Волохов А.В. Технология и программы организации семинаров по самоуправлению в</w:t>
      </w:r>
    </w:p>
    <w:p w14:paraId="12BD330A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детских </w:t>
      </w:r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ллективах./</w:t>
      </w:r>
      <w:proofErr w:type="spellStart"/>
      <w:proofErr w:type="gram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А.В.Волохов</w:t>
      </w:r>
      <w:proofErr w:type="spell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, И.И.</w:t>
      </w:r>
      <w:proofErr w:type="spell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Фришман</w:t>
      </w:r>
      <w:proofErr w:type="spell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.-М.:</w:t>
      </w:r>
      <w:proofErr w:type="spell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ГОУ«Центр</w:t>
      </w:r>
      <w:proofErr w:type="spell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развития системы</w:t>
      </w:r>
    </w:p>
    <w:p w14:paraId="7F5BB157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дополнительного образования </w:t>
      </w:r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тей.-</w:t>
      </w:r>
      <w:proofErr w:type="gram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2015.</w:t>
      </w:r>
    </w:p>
    <w:p w14:paraId="7BAF44F9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3.Гаврилычева Г.Ф. Вначале было детство.../</w:t>
      </w:r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Г.Ф.</w:t>
      </w:r>
      <w:proofErr w:type="spell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Гаврилычева</w:t>
      </w:r>
      <w:proofErr w:type="spell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.-</w:t>
      </w:r>
      <w:proofErr w:type="gram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М.:</w:t>
      </w:r>
      <w:proofErr w:type="spell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ФДО«ЮнаяРоссия</w:t>
      </w:r>
      <w:proofErr w:type="spell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».-</w:t>
      </w:r>
    </w:p>
    <w:p w14:paraId="0DF5F3BB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2013.</w:t>
      </w:r>
    </w:p>
    <w:p w14:paraId="2F93F65F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4.Дедов А. Деятельность старшего вожатого по руководству детско-юношеским</w:t>
      </w:r>
    </w:p>
    <w:p w14:paraId="5A5F5F25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общественным </w:t>
      </w:r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ъединением./</w:t>
      </w:r>
      <w:proofErr w:type="spellStart"/>
      <w:proofErr w:type="gram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А.Дедов</w:t>
      </w:r>
      <w:proofErr w:type="spell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, при участии Козловой Ю. и Самойловой М.-</w:t>
      </w:r>
    </w:p>
    <w:p w14:paraId="17D1F6F8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Курган:ГУ</w:t>
      </w:r>
      <w:proofErr w:type="gram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«Центрмолодѐжныхинициативипрограмм».2012.</w:t>
      </w:r>
    </w:p>
    <w:p w14:paraId="6CFC4A7A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5.ДедовА.Изучаем детский </w:t>
      </w:r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ллектив./</w:t>
      </w:r>
      <w:proofErr w:type="spellStart"/>
      <w:proofErr w:type="gram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А.Дедов</w:t>
      </w:r>
      <w:proofErr w:type="spell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Курган: ГУ «Центр </w:t>
      </w:r>
      <w:proofErr w:type="spell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молодѐжных</w:t>
      </w:r>
      <w:proofErr w:type="spellEnd"/>
    </w:p>
    <w:p w14:paraId="25C227FA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ициатив и программ</w:t>
      </w:r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».-</w:t>
      </w:r>
      <w:proofErr w:type="gram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2012.</w:t>
      </w:r>
    </w:p>
    <w:p w14:paraId="24846CD3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6.Дедов А. Компас в вашей </w:t>
      </w:r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боте./</w:t>
      </w:r>
      <w:proofErr w:type="spellStart"/>
      <w:proofErr w:type="gram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А.Дедов</w:t>
      </w:r>
      <w:proofErr w:type="spell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.-Курган: ГУ «Центр </w:t>
      </w:r>
      <w:proofErr w:type="spell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молодѐжных</w:t>
      </w:r>
      <w:proofErr w:type="spell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инициатив</w:t>
      </w:r>
    </w:p>
    <w:p w14:paraId="074FADAD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и программ</w:t>
      </w:r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».-</w:t>
      </w:r>
      <w:proofErr w:type="gram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2012</w:t>
      </w:r>
    </w:p>
    <w:p w14:paraId="16C68337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7.Культяпова Ж.В. Хочу быть </w:t>
      </w:r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лидером!-</w:t>
      </w:r>
      <w:proofErr w:type="gram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Выпуск3/Ж.В. </w:t>
      </w:r>
      <w:proofErr w:type="spell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Культяпова</w:t>
      </w:r>
      <w:proofErr w:type="spell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.-Н. Новгород: ООО</w:t>
      </w:r>
    </w:p>
    <w:p w14:paraId="58A4A5C1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«Педагогические технологии</w:t>
      </w:r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».-</w:t>
      </w:r>
      <w:proofErr w:type="gram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2014</w:t>
      </w:r>
    </w:p>
    <w:p w14:paraId="3F77AF9C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8.Молодые лидеры России: Методические рекомендации по организации профильной</w:t>
      </w:r>
    </w:p>
    <w:p w14:paraId="6D98CCFC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смены.-Владивосток: Всероссийский детский центр «Океан</w:t>
      </w:r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».-</w:t>
      </w:r>
      <w:proofErr w:type="gram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2005.</w:t>
      </w:r>
    </w:p>
    <w:p w14:paraId="19FCCD2B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9.Организация деятельности общественного объединения в школе. Из опыта работы</w:t>
      </w:r>
    </w:p>
    <w:p w14:paraId="1257BA93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Российского Союза Молодежи - М.-2016.</w:t>
      </w:r>
    </w:p>
    <w:p w14:paraId="4A9D459C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10.Поповичева О.Н. Думая </w:t>
      </w:r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вместе./</w:t>
      </w:r>
      <w:proofErr w:type="gram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О.Н. </w:t>
      </w:r>
      <w:proofErr w:type="spell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повичева</w:t>
      </w:r>
      <w:proofErr w:type="spell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.- Орел.-2011.</w:t>
      </w:r>
    </w:p>
    <w:p w14:paraId="0E8451F5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11.Ромулус О.В. Книга </w:t>
      </w:r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вожатого./</w:t>
      </w:r>
      <w:proofErr w:type="gram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О.В. </w:t>
      </w:r>
      <w:proofErr w:type="spell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Ромулус</w:t>
      </w:r>
      <w:proofErr w:type="spell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. - Воронеж: ГУ «Областной </w:t>
      </w:r>
      <w:proofErr w:type="spell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молодѐжный</w:t>
      </w:r>
      <w:proofErr w:type="spellEnd"/>
    </w:p>
    <w:p w14:paraId="0548E725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центр</w:t>
      </w:r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».-</w:t>
      </w:r>
      <w:proofErr w:type="gram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2014.</w:t>
      </w:r>
    </w:p>
    <w:p w14:paraId="58D82053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12.Ромулус О.В. Вестник </w:t>
      </w:r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дружества./</w:t>
      </w:r>
      <w:proofErr w:type="gram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О.В. </w:t>
      </w:r>
      <w:proofErr w:type="spell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Ромулус</w:t>
      </w:r>
      <w:proofErr w:type="spell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О.В.-Воронеж: ГУ «Областной</w:t>
      </w:r>
    </w:p>
    <w:p w14:paraId="765CFE98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proofErr w:type="spell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молодѐжный</w:t>
      </w:r>
      <w:proofErr w:type="spell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центр</w:t>
      </w:r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».-</w:t>
      </w:r>
      <w:proofErr w:type="gram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2015.</w:t>
      </w:r>
    </w:p>
    <w:p w14:paraId="68A00361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13.Ромулус О.В. Уроки </w:t>
      </w:r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истории./</w:t>
      </w:r>
      <w:proofErr w:type="spellStart"/>
      <w:proofErr w:type="gram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О.В.Ромулус</w:t>
      </w:r>
      <w:proofErr w:type="spell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.-Воронеж: ГУ «Областной </w:t>
      </w:r>
      <w:proofErr w:type="spell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молодѐжный</w:t>
      </w:r>
      <w:proofErr w:type="spellEnd"/>
    </w:p>
    <w:p w14:paraId="5DAE8B4F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центр</w:t>
      </w:r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».-</w:t>
      </w:r>
      <w:proofErr w:type="gram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2005.</w:t>
      </w:r>
    </w:p>
    <w:p w14:paraId="0C234532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14.Савинкова Д.С. Игра и </w:t>
      </w:r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творчество./</w:t>
      </w:r>
      <w:proofErr w:type="gram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Д.С. Савинкова.-Воронеж: ГУ «Областной</w:t>
      </w:r>
    </w:p>
    <w:p w14:paraId="40224D6E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proofErr w:type="spell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молодѐжный</w:t>
      </w:r>
      <w:proofErr w:type="spell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центр</w:t>
      </w:r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».-</w:t>
      </w:r>
      <w:proofErr w:type="gram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2014.</w:t>
      </w:r>
    </w:p>
    <w:p w14:paraId="7F014CA0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15.Фришман И.И. Тебе, </w:t>
      </w:r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вожатый!/</w:t>
      </w:r>
      <w:proofErr w:type="gram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И.И.Фришман.Выпуск4.-Н.Новгород:ООО</w:t>
      </w:r>
    </w:p>
    <w:p w14:paraId="6FE583E4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«Педагогические технологии</w:t>
      </w:r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».-</w:t>
      </w:r>
      <w:proofErr w:type="gram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2015.</w:t>
      </w:r>
    </w:p>
    <w:p w14:paraId="5301C613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16.Л.Б.Малыхина и др. «Досуговые программы для детей и подростков.</w:t>
      </w:r>
    </w:p>
    <w:p w14:paraId="0618B7AC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ектирование. Реализация.Экспертиза</w:t>
      </w:r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»,Волгоград</w:t>
      </w:r>
      <w:proofErr w:type="gram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,Издательство«Учитель»,2013год.</w:t>
      </w:r>
    </w:p>
    <w:p w14:paraId="7D4B031E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Для обучающихся:</w:t>
      </w:r>
    </w:p>
    <w:p w14:paraId="41C39A99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1.Беляев В.Н. В гостях у </w:t>
      </w:r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дости./</w:t>
      </w:r>
      <w:proofErr w:type="gram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В.Н. Беляев, Ю.Н.Таран.-Липецк.-2017.</w:t>
      </w:r>
    </w:p>
    <w:p w14:paraId="080EAD70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2.Воронкова Л.В. Игровые программы: Аттракционы. Шуточные забавы. Сюжетно</w:t>
      </w:r>
    </w:p>
    <w:p w14:paraId="36204A99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ролевые игры. /</w:t>
      </w:r>
      <w:proofErr w:type="spellStart"/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Л.В.Воронкова</w:t>
      </w:r>
      <w:proofErr w:type="spell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.-</w:t>
      </w:r>
      <w:proofErr w:type="gram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М.: Педагогическое общество России.-2015.</w:t>
      </w:r>
    </w:p>
    <w:p w14:paraId="0FDAB02B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3.Вуд Д. Игра? Ура!100 шумовых и подвижных скаутских </w:t>
      </w:r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игр./</w:t>
      </w:r>
      <w:proofErr w:type="gram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йв Вуд-Курган: ГУ</w:t>
      </w:r>
    </w:p>
    <w:p w14:paraId="53A51A44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«Центр </w:t>
      </w:r>
      <w:proofErr w:type="spell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молодѐжных</w:t>
      </w:r>
      <w:proofErr w:type="spell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инициатив и программ</w:t>
      </w:r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».-</w:t>
      </w:r>
      <w:proofErr w:type="gram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2011.</w:t>
      </w:r>
    </w:p>
    <w:p w14:paraId="7FED88D4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4.Гапонова Н.Л. </w:t>
      </w:r>
      <w:proofErr w:type="spell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Весѐлые</w:t>
      </w:r>
      <w:proofErr w:type="spell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каникулы./</w:t>
      </w:r>
      <w:proofErr w:type="gram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Н.Л. Гапонова, Н.Л. Поспелова.-Погорельский</w:t>
      </w:r>
    </w:p>
    <w:p w14:paraId="56A71CF5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ДДТ«</w:t>
      </w:r>
      <w:proofErr w:type="gram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лнышко»-Шадринск.-2005.</w:t>
      </w:r>
    </w:p>
    <w:p w14:paraId="640ECB3A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5.Дедов А. Конкурсные программы на любой </w:t>
      </w:r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случай.Выпуск</w:t>
      </w:r>
      <w:proofErr w:type="gram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1,2,3./</w:t>
      </w:r>
      <w:proofErr w:type="spell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А.Дедов</w:t>
      </w:r>
      <w:proofErr w:type="spell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, С.</w:t>
      </w:r>
    </w:p>
    <w:p w14:paraId="26976350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Краснобаева.-</w:t>
      </w:r>
      <w:proofErr w:type="gram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Курган: ГУ «Центр </w:t>
      </w:r>
      <w:proofErr w:type="spell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молодѐжных</w:t>
      </w:r>
      <w:proofErr w:type="spell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инициатив и программ».-2016.</w:t>
      </w:r>
    </w:p>
    <w:p w14:paraId="18C9B57A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6.Дедов А. Игры на празднике и </w:t>
      </w:r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гулке./</w:t>
      </w:r>
      <w:proofErr w:type="gram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А. Дедов.- Курган :ГУ «Центр </w:t>
      </w:r>
      <w:proofErr w:type="spell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молодѐжных</w:t>
      </w:r>
      <w:proofErr w:type="spellEnd"/>
    </w:p>
    <w:p w14:paraId="0D43D2C1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ициатив и программ</w:t>
      </w:r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».-</w:t>
      </w:r>
      <w:proofErr w:type="gramEnd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2012.</w:t>
      </w:r>
    </w:p>
    <w:p w14:paraId="7DF8E9E3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тернет - источники:</w:t>
      </w:r>
    </w:p>
    <w:p w14:paraId="51319702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тодические материалы «Российское движение школьников</w:t>
      </w:r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».https://рдш.рф</w:t>
      </w:r>
      <w:proofErr w:type="gramEnd"/>
    </w:p>
    <w:p w14:paraId="767B1724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тодические материалы «Российское движение школьников».</w:t>
      </w:r>
    </w:p>
    <w:p w14:paraId="6B33C419" w14:textId="77777777" w:rsidR="00783254" w:rsidRPr="00783254" w:rsidRDefault="00783254" w:rsidP="00783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https://рдш.рф11.</w:t>
      </w:r>
    </w:p>
    <w:p w14:paraId="04468B45" w14:textId="212D74DE" w:rsidR="0010388F" w:rsidRDefault="00783254" w:rsidP="00783254">
      <w:pPr>
        <w:spacing w:after="0" w:line="240" w:lineRule="auto"/>
        <w:sectPr w:rsidR="0010388F" w:rsidSect="00465FCC">
          <w:headerReference w:type="default" r:id="rId8"/>
          <w:pgSz w:w="11910" w:h="16840"/>
          <w:pgMar w:top="1134" w:right="1134" w:bottom="1134" w:left="1134" w:header="363" w:footer="680" w:gutter="0"/>
          <w:cols w:space="720"/>
          <w:titlePg/>
          <w:docGrid w:linePitch="299"/>
        </w:sectPr>
      </w:pPr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lastRenderedPageBreak/>
        <w:t>Методические материалы «</w:t>
      </w:r>
      <w:proofErr w:type="spell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ЮнАрмия</w:t>
      </w:r>
      <w:proofErr w:type="spellEnd"/>
      <w:proofErr w:type="gramStart"/>
      <w:r w:rsidRPr="00783254">
        <w:rPr>
          <w:rFonts w:ascii="Times New Roman" w:eastAsia="Times New Roman" w:hAnsi="Times New Roman" w:cs="Times New Roman"/>
          <w:kern w:val="0"/>
          <w:sz w:val="24"/>
          <w14:ligatures w14:val="none"/>
        </w:rPr>
        <w:t>».http://юн-армия.рф</w:t>
      </w:r>
      <w:proofErr w:type="gramEnd"/>
    </w:p>
    <w:p w14:paraId="3AE7C399" w14:textId="77777777" w:rsidR="00153AED" w:rsidRPr="00DA6ABA" w:rsidRDefault="00153AED">
      <w:pPr>
        <w:rPr>
          <w:rFonts w:ascii="Times New Roman" w:hAnsi="Times New Roman" w:cs="Times New Roman"/>
          <w:sz w:val="24"/>
          <w:szCs w:val="24"/>
        </w:rPr>
      </w:pPr>
    </w:p>
    <w:sectPr w:rsidR="00153AED" w:rsidRPr="00DA6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91003" w14:textId="77777777" w:rsidR="004807FC" w:rsidRDefault="004807FC">
      <w:pPr>
        <w:spacing w:after="0" w:line="240" w:lineRule="auto"/>
      </w:pPr>
      <w:r>
        <w:separator/>
      </w:r>
    </w:p>
  </w:endnote>
  <w:endnote w:type="continuationSeparator" w:id="0">
    <w:p w14:paraId="20373D3B" w14:textId="77777777" w:rsidR="004807FC" w:rsidRDefault="0048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33E25" w14:textId="77777777" w:rsidR="004807FC" w:rsidRDefault="004807FC">
      <w:pPr>
        <w:spacing w:after="0" w:line="240" w:lineRule="auto"/>
      </w:pPr>
      <w:r>
        <w:separator/>
      </w:r>
    </w:p>
  </w:footnote>
  <w:footnote w:type="continuationSeparator" w:id="0">
    <w:p w14:paraId="37A5BEC4" w14:textId="77777777" w:rsidR="004807FC" w:rsidRDefault="00480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3563633"/>
      <w:docPartObj>
        <w:docPartGallery w:val="Page Numbers (Top of Page)"/>
        <w:docPartUnique/>
      </w:docPartObj>
    </w:sdtPr>
    <w:sdtEndPr/>
    <w:sdtContent>
      <w:p w14:paraId="1355A3F9" w14:textId="6BE085D3" w:rsidR="00FD2203" w:rsidRDefault="00FD22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15007C27" w14:textId="77777777" w:rsidR="00FD2203" w:rsidRDefault="00FD22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E23D9"/>
    <w:multiLevelType w:val="hybridMultilevel"/>
    <w:tmpl w:val="05304B22"/>
    <w:lvl w:ilvl="0" w:tplc="FFFFFFFF">
      <w:start w:val="1"/>
      <w:numFmt w:val="decimal"/>
      <w:lvlText w:val="%1."/>
      <w:lvlJc w:val="left"/>
      <w:pPr>
        <w:ind w:left="100" w:hanging="7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048" w:hanging="73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997" w:hanging="73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945" w:hanging="73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894" w:hanging="73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843" w:hanging="73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791" w:hanging="73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740" w:hanging="73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689" w:hanging="732"/>
      </w:pPr>
      <w:rPr>
        <w:rFonts w:hint="default"/>
        <w:lang w:val="ru-RU" w:eastAsia="en-US" w:bidi="ar-SA"/>
      </w:rPr>
    </w:lvl>
  </w:abstractNum>
  <w:abstractNum w:abstractNumId="1" w15:restartNumberingAfterBreak="0">
    <w:nsid w:val="37673154"/>
    <w:multiLevelType w:val="hybridMultilevel"/>
    <w:tmpl w:val="05304B22"/>
    <w:lvl w:ilvl="0" w:tplc="FFFFFFFF">
      <w:start w:val="1"/>
      <w:numFmt w:val="decimal"/>
      <w:lvlText w:val="%1."/>
      <w:lvlJc w:val="left"/>
      <w:pPr>
        <w:ind w:left="100" w:hanging="7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048" w:hanging="73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997" w:hanging="73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945" w:hanging="73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894" w:hanging="73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843" w:hanging="73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791" w:hanging="73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740" w:hanging="73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689" w:hanging="732"/>
      </w:pPr>
      <w:rPr>
        <w:rFonts w:hint="default"/>
        <w:lang w:val="ru-RU" w:eastAsia="en-US" w:bidi="ar-SA"/>
      </w:rPr>
    </w:lvl>
  </w:abstractNum>
  <w:abstractNum w:abstractNumId="2" w15:restartNumberingAfterBreak="0">
    <w:nsid w:val="62ED589B"/>
    <w:multiLevelType w:val="hybridMultilevel"/>
    <w:tmpl w:val="05304B22"/>
    <w:lvl w:ilvl="0" w:tplc="B0623264">
      <w:start w:val="1"/>
      <w:numFmt w:val="decimal"/>
      <w:lvlText w:val="%1."/>
      <w:lvlJc w:val="left"/>
      <w:pPr>
        <w:ind w:left="100" w:hanging="7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F8BBBC">
      <w:numFmt w:val="bullet"/>
      <w:lvlText w:val="•"/>
      <w:lvlJc w:val="left"/>
      <w:pPr>
        <w:ind w:left="1048" w:hanging="732"/>
      </w:pPr>
      <w:rPr>
        <w:rFonts w:hint="default"/>
        <w:lang w:val="ru-RU" w:eastAsia="en-US" w:bidi="ar-SA"/>
      </w:rPr>
    </w:lvl>
    <w:lvl w:ilvl="2" w:tplc="CA8A912E">
      <w:numFmt w:val="bullet"/>
      <w:lvlText w:val="•"/>
      <w:lvlJc w:val="left"/>
      <w:pPr>
        <w:ind w:left="1997" w:hanging="732"/>
      </w:pPr>
      <w:rPr>
        <w:rFonts w:hint="default"/>
        <w:lang w:val="ru-RU" w:eastAsia="en-US" w:bidi="ar-SA"/>
      </w:rPr>
    </w:lvl>
    <w:lvl w:ilvl="3" w:tplc="1F8A3D94">
      <w:numFmt w:val="bullet"/>
      <w:lvlText w:val="•"/>
      <w:lvlJc w:val="left"/>
      <w:pPr>
        <w:ind w:left="2945" w:hanging="732"/>
      </w:pPr>
      <w:rPr>
        <w:rFonts w:hint="default"/>
        <w:lang w:val="ru-RU" w:eastAsia="en-US" w:bidi="ar-SA"/>
      </w:rPr>
    </w:lvl>
    <w:lvl w:ilvl="4" w:tplc="E5C2D126">
      <w:numFmt w:val="bullet"/>
      <w:lvlText w:val="•"/>
      <w:lvlJc w:val="left"/>
      <w:pPr>
        <w:ind w:left="3894" w:hanging="732"/>
      </w:pPr>
      <w:rPr>
        <w:rFonts w:hint="default"/>
        <w:lang w:val="ru-RU" w:eastAsia="en-US" w:bidi="ar-SA"/>
      </w:rPr>
    </w:lvl>
    <w:lvl w:ilvl="5" w:tplc="36326E86">
      <w:numFmt w:val="bullet"/>
      <w:lvlText w:val="•"/>
      <w:lvlJc w:val="left"/>
      <w:pPr>
        <w:ind w:left="4843" w:hanging="732"/>
      </w:pPr>
      <w:rPr>
        <w:rFonts w:hint="default"/>
        <w:lang w:val="ru-RU" w:eastAsia="en-US" w:bidi="ar-SA"/>
      </w:rPr>
    </w:lvl>
    <w:lvl w:ilvl="6" w:tplc="73389578">
      <w:numFmt w:val="bullet"/>
      <w:lvlText w:val="•"/>
      <w:lvlJc w:val="left"/>
      <w:pPr>
        <w:ind w:left="5791" w:hanging="732"/>
      </w:pPr>
      <w:rPr>
        <w:rFonts w:hint="default"/>
        <w:lang w:val="ru-RU" w:eastAsia="en-US" w:bidi="ar-SA"/>
      </w:rPr>
    </w:lvl>
    <w:lvl w:ilvl="7" w:tplc="85D82D40">
      <w:numFmt w:val="bullet"/>
      <w:lvlText w:val="•"/>
      <w:lvlJc w:val="left"/>
      <w:pPr>
        <w:ind w:left="6740" w:hanging="732"/>
      </w:pPr>
      <w:rPr>
        <w:rFonts w:hint="default"/>
        <w:lang w:val="ru-RU" w:eastAsia="en-US" w:bidi="ar-SA"/>
      </w:rPr>
    </w:lvl>
    <w:lvl w:ilvl="8" w:tplc="6C16F0E2">
      <w:numFmt w:val="bullet"/>
      <w:lvlText w:val="•"/>
      <w:lvlJc w:val="left"/>
      <w:pPr>
        <w:ind w:left="7689" w:hanging="73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ABA"/>
    <w:rsid w:val="00001E42"/>
    <w:rsid w:val="0010388F"/>
    <w:rsid w:val="00153AED"/>
    <w:rsid w:val="00166210"/>
    <w:rsid w:val="00184706"/>
    <w:rsid w:val="002D446C"/>
    <w:rsid w:val="00315E1B"/>
    <w:rsid w:val="00315F2A"/>
    <w:rsid w:val="00336FD4"/>
    <w:rsid w:val="00383482"/>
    <w:rsid w:val="00465FCC"/>
    <w:rsid w:val="004807FC"/>
    <w:rsid w:val="00585BE6"/>
    <w:rsid w:val="005B0A8E"/>
    <w:rsid w:val="006209C9"/>
    <w:rsid w:val="006603A1"/>
    <w:rsid w:val="00694B43"/>
    <w:rsid w:val="00783254"/>
    <w:rsid w:val="00920DCD"/>
    <w:rsid w:val="00955913"/>
    <w:rsid w:val="00B1317B"/>
    <w:rsid w:val="00CE0324"/>
    <w:rsid w:val="00CE0E75"/>
    <w:rsid w:val="00D0324B"/>
    <w:rsid w:val="00D31076"/>
    <w:rsid w:val="00D8113D"/>
    <w:rsid w:val="00DA6ABA"/>
    <w:rsid w:val="00E249FB"/>
    <w:rsid w:val="00F400DC"/>
    <w:rsid w:val="00FD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29752"/>
  <w15:docId w15:val="{0BE6B22F-D649-45FE-9AF7-CE622798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A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DA6ABA"/>
  </w:style>
  <w:style w:type="character" w:customStyle="1" w:styleId="c46">
    <w:name w:val="c46"/>
    <w:basedOn w:val="a0"/>
    <w:rsid w:val="00DA6ABA"/>
  </w:style>
  <w:style w:type="character" w:customStyle="1" w:styleId="c10">
    <w:name w:val="c10"/>
    <w:basedOn w:val="a0"/>
    <w:rsid w:val="00DA6ABA"/>
  </w:style>
  <w:style w:type="character" w:customStyle="1" w:styleId="c21">
    <w:name w:val="c21"/>
    <w:basedOn w:val="a0"/>
    <w:rsid w:val="00DA6ABA"/>
  </w:style>
  <w:style w:type="character" w:customStyle="1" w:styleId="c1">
    <w:name w:val="c1"/>
    <w:basedOn w:val="a0"/>
    <w:rsid w:val="00DA6ABA"/>
  </w:style>
  <w:style w:type="paragraph" w:styleId="a3">
    <w:name w:val="No Spacing"/>
    <w:uiPriority w:val="1"/>
    <w:qFormat/>
    <w:rsid w:val="00DA6ABA"/>
    <w:pPr>
      <w:spacing w:after="0" w:line="240" w:lineRule="auto"/>
    </w:pPr>
  </w:style>
  <w:style w:type="character" w:customStyle="1" w:styleId="placeholder-mask">
    <w:name w:val="placeholder-mask"/>
    <w:basedOn w:val="a0"/>
    <w:rsid w:val="00DA6ABA"/>
  </w:style>
  <w:style w:type="character" w:customStyle="1" w:styleId="placeholder">
    <w:name w:val="placeholder"/>
    <w:basedOn w:val="a0"/>
    <w:rsid w:val="00DA6ABA"/>
  </w:style>
  <w:style w:type="character" w:styleId="a4">
    <w:name w:val="Strong"/>
    <w:basedOn w:val="a0"/>
    <w:uiPriority w:val="22"/>
    <w:qFormat/>
    <w:rsid w:val="00DA6ABA"/>
    <w:rPr>
      <w:b/>
      <w:bCs/>
    </w:rPr>
  </w:style>
  <w:style w:type="paragraph" w:customStyle="1" w:styleId="TableParagraph">
    <w:name w:val="Table Paragraph"/>
    <w:basedOn w:val="a"/>
    <w:uiPriority w:val="1"/>
    <w:qFormat/>
    <w:rsid w:val="00DA6A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DA6AB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19">
    <w:name w:val="c19"/>
    <w:basedOn w:val="a0"/>
    <w:rsid w:val="0010388F"/>
  </w:style>
  <w:style w:type="paragraph" w:customStyle="1" w:styleId="c25">
    <w:name w:val="c25"/>
    <w:basedOn w:val="a"/>
    <w:rsid w:val="0010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Body Text"/>
    <w:basedOn w:val="a"/>
    <w:link w:val="a6"/>
    <w:uiPriority w:val="1"/>
    <w:qFormat/>
    <w:rsid w:val="001038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6">
    <w:name w:val="Основной текст Знак"/>
    <w:basedOn w:val="a0"/>
    <w:link w:val="a5"/>
    <w:uiPriority w:val="1"/>
    <w:rsid w:val="0010388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7">
    <w:name w:val="List Paragraph"/>
    <w:basedOn w:val="a"/>
    <w:uiPriority w:val="1"/>
    <w:qFormat/>
    <w:rsid w:val="0010388F"/>
    <w:pPr>
      <w:widowControl w:val="0"/>
      <w:autoSpaceDE w:val="0"/>
      <w:autoSpaceDN w:val="0"/>
      <w:spacing w:after="0" w:line="240" w:lineRule="auto"/>
      <w:ind w:left="100" w:firstLine="707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8">
    <w:name w:val="header"/>
    <w:basedOn w:val="a"/>
    <w:link w:val="a9"/>
    <w:uiPriority w:val="99"/>
    <w:unhideWhenUsed/>
    <w:rsid w:val="0046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5FCC"/>
  </w:style>
  <w:style w:type="paragraph" w:styleId="aa">
    <w:name w:val="footer"/>
    <w:basedOn w:val="a"/>
    <w:link w:val="ab"/>
    <w:uiPriority w:val="99"/>
    <w:unhideWhenUsed/>
    <w:rsid w:val="0046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5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99C6-3373-47D5-9F76-7EC6FCBE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утник</dc:creator>
  <cp:lastModifiedBy>User</cp:lastModifiedBy>
  <cp:revision>10</cp:revision>
  <dcterms:created xsi:type="dcterms:W3CDTF">2023-09-30T19:57:00Z</dcterms:created>
  <dcterms:modified xsi:type="dcterms:W3CDTF">2023-10-05T18:00:00Z</dcterms:modified>
</cp:coreProperties>
</file>